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181B" w14:textId="77777777"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14:paraId="2E328F6A" w14:textId="77777777" w:rsidR="00B44F38" w:rsidRPr="00805C86" w:rsidRDefault="00B44F38" w:rsidP="00443669">
      <w:pPr>
        <w:jc w:val="both"/>
        <w:rPr>
          <w:rFonts w:ascii="Tahoma" w:hAnsi="Tahoma" w:cs="Tahoma"/>
          <w:sz w:val="22"/>
          <w:szCs w:val="22"/>
        </w:rPr>
      </w:pPr>
    </w:p>
    <w:p w14:paraId="64B4938C" w14:textId="77777777"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14:paraId="7E8D4AFB" w14:textId="77777777" w:rsidR="004F2646" w:rsidRPr="00805C86" w:rsidRDefault="004F2646" w:rsidP="00443669">
      <w:pPr>
        <w:jc w:val="both"/>
        <w:rPr>
          <w:rFonts w:ascii="Tahoma" w:hAnsi="Tahoma" w:cs="Tahoma"/>
          <w:sz w:val="22"/>
          <w:szCs w:val="22"/>
        </w:rPr>
      </w:pPr>
    </w:p>
    <w:p w14:paraId="0D827952" w14:textId="77777777"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14:paraId="6174F543" w14:textId="77777777" w:rsidR="00436A13" w:rsidRPr="00805C86" w:rsidRDefault="00EC421D" w:rsidP="00443669">
      <w:pPr>
        <w:jc w:val="both"/>
        <w:rPr>
          <w:rFonts w:ascii="Tahoma" w:hAnsi="Tahoma" w:cs="Tahoma"/>
          <w:sz w:val="22"/>
          <w:szCs w:val="22"/>
        </w:rPr>
      </w:pPr>
      <w:r>
        <w:rPr>
          <w:rFonts w:ascii="Tahoma" w:hAnsi="Tahoma" w:cs="Tahoma"/>
          <w:noProof/>
          <w:sz w:val="22"/>
          <w:szCs w:val="22"/>
          <w:lang w:eastAsia="en-GB"/>
        </w:rPr>
        <w:pict w14:anchorId="50D08C86">
          <v:rect id="_x0000_s1033" style="position:absolute;left:0;text-align:left;margin-left:-6.75pt;margin-top:8.5pt;width:546.75pt;height:569.8pt;z-index:-251658752"/>
        </w:pict>
      </w:r>
    </w:p>
    <w:p w14:paraId="5EF1E733"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14:paraId="013F83E5" w14:textId="77777777" w:rsidR="00436A13" w:rsidRPr="00805C86" w:rsidRDefault="00436A13" w:rsidP="00436A13">
      <w:pPr>
        <w:rPr>
          <w:rFonts w:ascii="Tahoma" w:hAnsi="Tahoma" w:cs="Tahoma"/>
          <w:sz w:val="22"/>
          <w:szCs w:val="22"/>
        </w:rPr>
      </w:pPr>
    </w:p>
    <w:p w14:paraId="7CB39F09" w14:textId="77777777" w:rsidR="00436A13" w:rsidRPr="00805C86" w:rsidRDefault="00436A13" w:rsidP="00436A13">
      <w:pPr>
        <w:rPr>
          <w:rFonts w:ascii="Tahoma" w:hAnsi="Tahoma" w:cs="Tahoma"/>
          <w:sz w:val="22"/>
          <w:szCs w:val="22"/>
        </w:rPr>
      </w:pPr>
      <w:r w:rsidRPr="00805C86">
        <w:rPr>
          <w:rFonts w:ascii="Tahoma" w:hAnsi="Tahoma" w:cs="Tahoma"/>
          <w:sz w:val="22"/>
          <w:szCs w:val="22"/>
        </w:rPr>
        <w:t>If ‘Yes’, please describe the nature of your disability/impairment in relation to the Person Specification.</w:t>
      </w:r>
    </w:p>
    <w:p w14:paraId="11E91AFA" w14:textId="77777777" w:rsidR="00436A13" w:rsidRPr="00805C86" w:rsidRDefault="00436A13" w:rsidP="00436A13">
      <w:pPr>
        <w:rPr>
          <w:rFonts w:ascii="Tahoma" w:hAnsi="Tahoma" w:cs="Tahoma"/>
          <w:sz w:val="22"/>
          <w:szCs w:val="22"/>
        </w:rPr>
      </w:pPr>
    </w:p>
    <w:p w14:paraId="36BCADD5" w14:textId="77777777" w:rsidR="00436A13" w:rsidRPr="00805C86" w:rsidRDefault="00436A13" w:rsidP="00436A13">
      <w:pPr>
        <w:rPr>
          <w:rFonts w:ascii="Tahoma" w:hAnsi="Tahoma" w:cs="Tahoma"/>
          <w:sz w:val="22"/>
          <w:szCs w:val="22"/>
        </w:rPr>
      </w:pPr>
    </w:p>
    <w:p w14:paraId="7F658304"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14:paraId="74602AF5"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285CF89C"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14:paraId="11BA390A" w14:textId="77777777" w:rsidR="00436A13" w:rsidRPr="00805C86" w:rsidRDefault="00436A13" w:rsidP="00436A13">
      <w:pPr>
        <w:rPr>
          <w:rFonts w:ascii="Tahoma" w:hAnsi="Tahoma" w:cs="Tahoma"/>
          <w:sz w:val="22"/>
          <w:szCs w:val="22"/>
        </w:rPr>
      </w:pPr>
    </w:p>
    <w:p w14:paraId="302AE93C" w14:textId="77777777" w:rsidR="00436A13" w:rsidRDefault="00436A13" w:rsidP="00436A13">
      <w:pPr>
        <w:rPr>
          <w:rFonts w:ascii="Tahoma" w:hAnsi="Tahoma" w:cs="Tahoma"/>
          <w:sz w:val="22"/>
          <w:szCs w:val="22"/>
        </w:rPr>
      </w:pPr>
      <w:r w:rsidRPr="00805C86">
        <w:rPr>
          <w:rFonts w:ascii="Tahoma" w:hAnsi="Tahoma" w:cs="Tahoma"/>
          <w:sz w:val="22"/>
          <w:szCs w:val="22"/>
        </w:rPr>
        <w:t>If ‘Yes’, please describe what assistance you require.</w:t>
      </w:r>
    </w:p>
    <w:p w14:paraId="794269E7" w14:textId="77777777" w:rsidR="00EE6AB2" w:rsidRDefault="00EE6AB2" w:rsidP="00436A13">
      <w:pPr>
        <w:rPr>
          <w:rFonts w:ascii="Tahoma" w:hAnsi="Tahoma" w:cs="Tahoma"/>
          <w:sz w:val="22"/>
          <w:szCs w:val="22"/>
        </w:rPr>
      </w:pPr>
    </w:p>
    <w:p w14:paraId="03E5AB39" w14:textId="77777777" w:rsidR="00EE6AB2" w:rsidRPr="00805C86" w:rsidRDefault="00EE6AB2" w:rsidP="00436A13">
      <w:pPr>
        <w:rPr>
          <w:rFonts w:ascii="Tahoma" w:hAnsi="Tahoma" w:cs="Tahoma"/>
          <w:sz w:val="22"/>
          <w:szCs w:val="22"/>
        </w:rPr>
      </w:pPr>
    </w:p>
    <w:p w14:paraId="1CE65731" w14:textId="77777777" w:rsidR="00436A13" w:rsidRPr="00805C86" w:rsidRDefault="00436A13" w:rsidP="00436A13">
      <w:pPr>
        <w:rPr>
          <w:rFonts w:ascii="Tahoma" w:hAnsi="Tahoma" w:cs="Tahoma"/>
          <w:sz w:val="22"/>
          <w:szCs w:val="22"/>
        </w:rPr>
      </w:pPr>
    </w:p>
    <w:p w14:paraId="4BABB017" w14:textId="30057EDD"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r w:rsidRPr="00805C86">
        <w:rPr>
          <w:rFonts w:ascii="Tahoma" w:hAnsi="Tahoma" w:cs="Tahoma"/>
          <w:sz w:val="22"/>
          <w:szCs w:val="22"/>
        </w:rPr>
        <w:t xml:space="preserve">Female  </w:t>
      </w:r>
      <w:r w:rsidR="00EE6AB2">
        <w:rPr>
          <w:rFonts w:ascii="Tahoma" w:hAnsi="Tahoma" w:cs="Tahoma"/>
          <w:sz w:val="22"/>
          <w:szCs w:val="22"/>
        </w:rPr>
        <w:t>/</w:t>
      </w:r>
      <w:r w:rsidRPr="00805C86">
        <w:rPr>
          <w:rFonts w:ascii="Tahoma" w:hAnsi="Tahoma" w:cs="Tahoma"/>
          <w:sz w:val="22"/>
          <w:szCs w:val="22"/>
        </w:rPr>
        <w:t xml:space="preserve">   Male  </w:t>
      </w:r>
      <w:r w:rsidR="007C2C97">
        <w:rPr>
          <w:rFonts w:ascii="Tahoma" w:hAnsi="Tahoma" w:cs="Tahoma"/>
          <w:sz w:val="22"/>
          <w:szCs w:val="22"/>
        </w:rPr>
        <w:t xml:space="preserve">/ Other </w:t>
      </w:r>
      <w:r w:rsidRPr="00805C86">
        <w:rPr>
          <w:rFonts w:ascii="Tahoma" w:hAnsi="Tahoma" w:cs="Tahoma"/>
          <w:sz w:val="22"/>
          <w:szCs w:val="22"/>
        </w:rPr>
        <w:t xml:space="preserv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14:paraId="148F5287"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595DB54C" w14:textId="77777777" w:rsidR="00436A13" w:rsidRPr="00805C86" w:rsidRDefault="00436A13" w:rsidP="00436A13">
      <w:pPr>
        <w:rPr>
          <w:rFonts w:ascii="Tahoma" w:hAnsi="Tahoma" w:cs="Tahoma"/>
          <w:sz w:val="22"/>
          <w:szCs w:val="22"/>
        </w:rPr>
      </w:pPr>
    </w:p>
    <w:p w14:paraId="7B00FD8C" w14:textId="77777777"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14:paraId="700BD500"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a. Black-African</w:t>
      </w:r>
    </w:p>
    <w:p w14:paraId="10F745A2"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b. Black-Caribbean</w:t>
      </w:r>
    </w:p>
    <w:p w14:paraId="7937093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14:paraId="4F69EACF"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14:paraId="2D61E10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14:paraId="1F030E4F"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14:paraId="53489FB9"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14:paraId="242470CC"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14:paraId="25080DDD"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i. Other (please specify)</w:t>
      </w:r>
    </w:p>
    <w:p w14:paraId="4108A343" w14:textId="77777777" w:rsidR="00436A13" w:rsidRPr="00805C86" w:rsidRDefault="00436A13" w:rsidP="00436A13">
      <w:pPr>
        <w:rPr>
          <w:rFonts w:ascii="Tahoma" w:hAnsi="Tahoma" w:cs="Tahoma"/>
          <w:sz w:val="22"/>
          <w:szCs w:val="22"/>
        </w:rPr>
      </w:pPr>
    </w:p>
    <w:p w14:paraId="036C223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14:paraId="6669B939" w14:textId="77777777" w:rsidR="00436A13" w:rsidRPr="00805C86" w:rsidRDefault="00436A13" w:rsidP="00436A13">
      <w:pPr>
        <w:rPr>
          <w:rFonts w:ascii="Tahoma" w:hAnsi="Tahoma" w:cs="Tahoma"/>
          <w:sz w:val="22"/>
          <w:szCs w:val="22"/>
        </w:rPr>
      </w:pPr>
    </w:p>
    <w:p w14:paraId="00F3BBB8"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14:paraId="21752690"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265515F1"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14:paraId="2937834D" w14:textId="77777777" w:rsidR="00436A13" w:rsidRPr="00805C86" w:rsidRDefault="00436A13" w:rsidP="00436A13">
      <w:pPr>
        <w:rPr>
          <w:rFonts w:ascii="Tahoma" w:hAnsi="Tahoma" w:cs="Tahoma"/>
          <w:sz w:val="22"/>
          <w:szCs w:val="22"/>
        </w:rPr>
      </w:pPr>
    </w:p>
    <w:p w14:paraId="51B4DA68" w14:textId="77777777" w:rsidR="00436A13" w:rsidRPr="00805C86" w:rsidRDefault="00436A13" w:rsidP="00436A13">
      <w:pPr>
        <w:rPr>
          <w:rFonts w:ascii="Tahoma" w:hAnsi="Tahoma" w:cs="Tahoma"/>
          <w:sz w:val="22"/>
          <w:szCs w:val="22"/>
        </w:rPr>
      </w:pPr>
      <w:r w:rsidRPr="00805C86">
        <w:rPr>
          <w:rFonts w:ascii="Tahoma" w:hAnsi="Tahoma" w:cs="Tahoma"/>
          <w:sz w:val="22"/>
          <w:szCs w:val="22"/>
        </w:rPr>
        <w:t>If yes please give details</w:t>
      </w:r>
    </w:p>
    <w:p w14:paraId="222B972B" w14:textId="77777777" w:rsidR="00436A13" w:rsidRPr="00805C86" w:rsidRDefault="00436A13" w:rsidP="00436A13">
      <w:pPr>
        <w:ind w:left="360"/>
        <w:rPr>
          <w:rFonts w:ascii="Tahoma" w:hAnsi="Tahoma" w:cs="Tahoma"/>
          <w:sz w:val="22"/>
          <w:szCs w:val="22"/>
        </w:rPr>
      </w:pPr>
    </w:p>
    <w:p w14:paraId="7D53246F" w14:textId="77777777" w:rsidR="00436A13" w:rsidRPr="00805C86" w:rsidRDefault="00436A13" w:rsidP="00436A13">
      <w:pPr>
        <w:rPr>
          <w:rFonts w:ascii="Tahoma" w:hAnsi="Tahoma" w:cs="Tahoma"/>
          <w:sz w:val="22"/>
          <w:szCs w:val="22"/>
        </w:rPr>
      </w:pPr>
    </w:p>
    <w:p w14:paraId="79A9B207"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14:paraId="7E1FB28C" w14:textId="77777777" w:rsidR="00436A13" w:rsidRPr="00805C86" w:rsidRDefault="00436A13" w:rsidP="00436A13">
      <w:pPr>
        <w:rPr>
          <w:rFonts w:ascii="Tahoma" w:hAnsi="Tahoma" w:cs="Tahoma"/>
          <w:sz w:val="22"/>
          <w:szCs w:val="22"/>
        </w:rPr>
      </w:pPr>
    </w:p>
    <w:p w14:paraId="21119661" w14:textId="77777777" w:rsidR="004F2646" w:rsidRPr="00805C86" w:rsidRDefault="00436A13" w:rsidP="004F2646">
      <w:pPr>
        <w:rPr>
          <w:rFonts w:ascii="Tahoma" w:hAnsi="Tahoma" w:cs="Tahoma"/>
          <w:sz w:val="22"/>
          <w:szCs w:val="22"/>
        </w:rPr>
      </w:pPr>
      <w:r w:rsidRPr="00805C86">
        <w:rPr>
          <w:rFonts w:ascii="Tahoma" w:hAnsi="Tahoma" w:cs="Tahoma"/>
          <w:sz w:val="22"/>
          <w:szCs w:val="22"/>
        </w:rPr>
        <w:t>Please give details</w:t>
      </w:r>
    </w:p>
    <w:p w14:paraId="3AC2C1E8" w14:textId="77777777" w:rsidR="0016707E" w:rsidRPr="00805C86" w:rsidRDefault="0016707E" w:rsidP="00B44F38">
      <w:pPr>
        <w:jc w:val="center"/>
        <w:rPr>
          <w:rFonts w:ascii="Tahoma" w:hAnsi="Tahoma" w:cs="Tahoma"/>
          <w:b/>
          <w:sz w:val="22"/>
          <w:szCs w:val="22"/>
        </w:rPr>
      </w:pPr>
    </w:p>
    <w:p w14:paraId="5C95C3BC" w14:textId="77777777" w:rsidR="0016707E" w:rsidRPr="00805C86" w:rsidRDefault="0016707E" w:rsidP="00B44F38">
      <w:pPr>
        <w:jc w:val="center"/>
        <w:rPr>
          <w:rFonts w:ascii="Tahoma" w:hAnsi="Tahoma" w:cs="Tahoma"/>
          <w:b/>
          <w:sz w:val="22"/>
          <w:szCs w:val="22"/>
        </w:rPr>
      </w:pPr>
    </w:p>
    <w:p w14:paraId="7882F70F" w14:textId="77777777" w:rsidR="0016707E" w:rsidRPr="00805C86" w:rsidRDefault="0016707E" w:rsidP="00B44F38">
      <w:pPr>
        <w:jc w:val="center"/>
        <w:rPr>
          <w:rFonts w:ascii="Tahoma" w:hAnsi="Tahoma" w:cs="Tahoma"/>
          <w:b/>
          <w:sz w:val="22"/>
          <w:szCs w:val="22"/>
        </w:rPr>
      </w:pPr>
    </w:p>
    <w:p w14:paraId="534CECA4" w14:textId="77777777" w:rsidR="0016707E" w:rsidRPr="00805C86" w:rsidRDefault="0016707E" w:rsidP="00B44F38">
      <w:pPr>
        <w:jc w:val="center"/>
        <w:rPr>
          <w:rFonts w:ascii="Tahoma" w:hAnsi="Tahoma" w:cs="Tahoma"/>
          <w:b/>
          <w:sz w:val="22"/>
          <w:szCs w:val="22"/>
        </w:rPr>
      </w:pPr>
    </w:p>
    <w:p w14:paraId="491F2286" w14:textId="77777777"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14:paraId="4A7C4B71" w14:textId="77777777"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47888" w:rsidRPr="00805C86" w14:paraId="57DF2C70" w14:textId="77777777" w:rsidTr="00CB3CD2">
        <w:trPr>
          <w:trHeight w:val="5665"/>
        </w:trPr>
        <w:tc>
          <w:tcPr>
            <w:tcW w:w="10881" w:type="dxa"/>
          </w:tcPr>
          <w:p w14:paraId="1D6702F2" w14:textId="77777777"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14:paraId="13E8D00A"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14:paraId="6581C61B"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14:paraId="3E99D5AC" w14:textId="77777777" w:rsidR="00F47888" w:rsidRPr="00805C86" w:rsidRDefault="00F47888" w:rsidP="00F47888">
            <w:pPr>
              <w:spacing w:line="360" w:lineRule="auto"/>
              <w:rPr>
                <w:rFonts w:ascii="Tahoma" w:hAnsi="Tahoma" w:cs="Tahoma"/>
                <w:sz w:val="22"/>
                <w:szCs w:val="22"/>
              </w:rPr>
            </w:pPr>
          </w:p>
          <w:p w14:paraId="2EA6F57C" w14:textId="77777777" w:rsidR="00F47888" w:rsidRPr="00805C86" w:rsidRDefault="00F47888" w:rsidP="00F47888">
            <w:pPr>
              <w:spacing w:line="360" w:lineRule="auto"/>
              <w:rPr>
                <w:rFonts w:ascii="Tahoma" w:hAnsi="Tahoma" w:cs="Tahoma"/>
                <w:sz w:val="22"/>
                <w:szCs w:val="22"/>
              </w:rPr>
            </w:pPr>
          </w:p>
          <w:p w14:paraId="56247342"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14:paraId="4F668351"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14:paraId="2AC89A30"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14:paraId="6CCFDC28" w14:textId="77777777"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14:paraId="7D3DD7A0"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r w:rsidR="00EE6AB2">
              <w:rPr>
                <w:rFonts w:ascii="Tahoma" w:hAnsi="Tahoma" w:cs="Tahoma"/>
                <w:sz w:val="22"/>
                <w:szCs w:val="22"/>
              </w:rPr>
              <w:t>/</w:t>
            </w:r>
            <w:r w:rsidRPr="00805C86">
              <w:rPr>
                <w:rFonts w:ascii="Tahoma" w:hAnsi="Tahoma" w:cs="Tahoma"/>
                <w:sz w:val="22"/>
                <w:szCs w:val="22"/>
              </w:rPr>
              <w:t xml:space="preserve">  No   (circle applicable answer)             </w:t>
            </w:r>
          </w:p>
          <w:p w14:paraId="488600F2" w14:textId="77777777"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yes,  </w:t>
            </w:r>
            <w:r w:rsidR="00EE6AB2">
              <w:rPr>
                <w:rFonts w:ascii="Tahoma" w:hAnsi="Tahoma" w:cs="Tahoma"/>
                <w:sz w:val="22"/>
                <w:szCs w:val="22"/>
              </w:rPr>
              <w:t>preferred</w:t>
            </w:r>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14:paraId="27B8AD70" w14:textId="77777777"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520"/>
      </w:tblGrid>
      <w:tr w:rsidR="004F2646" w:rsidRPr="00805C86" w14:paraId="1932FC0F" w14:textId="77777777" w:rsidTr="0016707E">
        <w:trPr>
          <w:trHeight w:val="3119"/>
        </w:trPr>
        <w:tc>
          <w:tcPr>
            <w:tcW w:w="10866" w:type="dxa"/>
            <w:gridSpan w:val="2"/>
          </w:tcPr>
          <w:p w14:paraId="72E278FA" w14:textId="77777777"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14:paraId="7548001C" w14:textId="6ECD937A"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14:paraId="66392496" w14:textId="77777777" w:rsidR="00E56C02" w:rsidRPr="00805C86" w:rsidRDefault="00E56C02" w:rsidP="00922DDE">
            <w:pPr>
              <w:spacing w:line="360" w:lineRule="auto"/>
              <w:rPr>
                <w:rFonts w:ascii="Tahoma" w:hAnsi="Tahoma" w:cs="Tahoma"/>
                <w:sz w:val="22"/>
                <w:szCs w:val="22"/>
              </w:rPr>
            </w:pPr>
          </w:p>
          <w:p w14:paraId="393D766B" w14:textId="77777777"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14:paraId="05F4BE3E" w14:textId="77777777"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14:paraId="1C9F9B93" w14:textId="77777777" w:rsidTr="0016707E">
        <w:trPr>
          <w:trHeight w:val="4530"/>
        </w:trPr>
        <w:tc>
          <w:tcPr>
            <w:tcW w:w="5346" w:type="dxa"/>
          </w:tcPr>
          <w:p w14:paraId="53FC9361"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14:paraId="1BAED877"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14:paraId="1DB31A1C" w14:textId="77777777"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14:paraId="7AFD6595"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14:paraId="662EF4EB" w14:textId="77777777" w:rsidR="002E5717" w:rsidRPr="00805C86" w:rsidRDefault="002E5717" w:rsidP="00E56C02">
            <w:pPr>
              <w:spacing w:line="360" w:lineRule="auto"/>
              <w:rPr>
                <w:rFonts w:ascii="Tahoma" w:hAnsi="Tahoma" w:cs="Tahoma"/>
                <w:sz w:val="22"/>
                <w:szCs w:val="22"/>
              </w:rPr>
            </w:pPr>
          </w:p>
          <w:p w14:paraId="3276DBE0" w14:textId="77777777" w:rsidR="002E5717" w:rsidRPr="00805C86" w:rsidRDefault="002E5717" w:rsidP="00E56C02">
            <w:pPr>
              <w:spacing w:line="360" w:lineRule="auto"/>
              <w:rPr>
                <w:rFonts w:ascii="Tahoma" w:hAnsi="Tahoma" w:cs="Tahoma"/>
                <w:sz w:val="22"/>
                <w:szCs w:val="22"/>
              </w:rPr>
            </w:pPr>
          </w:p>
          <w:p w14:paraId="14DDE78F"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14:paraId="200921DB"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14:paraId="19649E49"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14:paraId="44191430" w14:textId="77777777"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14:paraId="11283BB9"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14:paraId="4F87EA38"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14:paraId="2C314129"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14:paraId="789D7B10" w14:textId="77777777"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14:paraId="4C87055B" w14:textId="77777777" w:rsidR="002E5717" w:rsidRPr="00805C86" w:rsidRDefault="002E5717" w:rsidP="002E5717">
            <w:pPr>
              <w:spacing w:line="360" w:lineRule="auto"/>
              <w:rPr>
                <w:rFonts w:ascii="Tahoma" w:hAnsi="Tahoma" w:cs="Tahoma"/>
                <w:sz w:val="22"/>
                <w:szCs w:val="22"/>
              </w:rPr>
            </w:pPr>
          </w:p>
          <w:p w14:paraId="72E5474D" w14:textId="77777777" w:rsidR="002E5717" w:rsidRPr="00805C86" w:rsidRDefault="002E5717" w:rsidP="002E5717">
            <w:pPr>
              <w:spacing w:line="360" w:lineRule="auto"/>
              <w:rPr>
                <w:rFonts w:ascii="Tahoma" w:hAnsi="Tahoma" w:cs="Tahoma"/>
                <w:sz w:val="22"/>
                <w:szCs w:val="22"/>
              </w:rPr>
            </w:pPr>
          </w:p>
          <w:p w14:paraId="60ED4D9B"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14:paraId="0AC71E3C"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14:paraId="13DF9EFE"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14:paraId="04E33CC9" w14:textId="77777777"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14:paraId="322024DA" w14:textId="77777777" w:rsidR="0016707E" w:rsidRPr="00805C86" w:rsidRDefault="0016707E" w:rsidP="00B237B2">
      <w:pPr>
        <w:jc w:val="center"/>
        <w:rPr>
          <w:rFonts w:ascii="Tahoma" w:hAnsi="Tahoma" w:cs="Tahoma"/>
          <w:b/>
          <w:sz w:val="22"/>
          <w:szCs w:val="22"/>
        </w:rPr>
      </w:pPr>
    </w:p>
    <w:p w14:paraId="16329FDB" w14:textId="77777777"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14:paraId="2F2B542D" w14:textId="77777777"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r w:rsidR="00942968">
        <w:rPr>
          <w:rFonts w:ascii="Tahoma" w:hAnsi="Tahoma" w:cs="Tahoma"/>
          <w:b/>
          <w:sz w:val="22"/>
          <w:szCs w:val="22"/>
        </w:rPr>
        <w:t xml:space="preserve"> &amp;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F2646" w:rsidRPr="00805C86" w14:paraId="671CC5BC" w14:textId="77777777" w:rsidTr="00983591">
        <w:trPr>
          <w:trHeight w:val="4849"/>
        </w:trPr>
        <w:tc>
          <w:tcPr>
            <w:tcW w:w="10881" w:type="dxa"/>
          </w:tcPr>
          <w:p w14:paraId="2C48FDFE" w14:textId="77777777" w:rsidR="00655300" w:rsidRPr="00655300" w:rsidRDefault="00655300" w:rsidP="00655300">
            <w:pPr>
              <w:pStyle w:val="NormalWeb"/>
              <w:rPr>
                <w:rFonts w:ascii="Tahoma" w:hAnsi="Tahoma" w:cs="Tahoma"/>
                <w:sz w:val="22"/>
              </w:rPr>
            </w:pPr>
            <w:r w:rsidRPr="00655300">
              <w:rPr>
                <w:rFonts w:ascii="Tahoma" w:hAnsi="Tahoma" w:cs="Tahoma"/>
                <w:sz w:val="22"/>
              </w:rPr>
              <w:t>We will request a criminal records check as part of our recruitment process. These checks are processed by the Disclosure and Barring Service (DBS).</w:t>
            </w:r>
          </w:p>
          <w:p w14:paraId="0744C33B" w14:textId="77777777" w:rsidR="00655300" w:rsidRPr="00655300" w:rsidRDefault="00655300" w:rsidP="00655300">
            <w:pPr>
              <w:pStyle w:val="NormalWeb"/>
              <w:rPr>
                <w:rFonts w:ascii="Tahoma" w:hAnsi="Tahoma" w:cs="Tahoma"/>
                <w:sz w:val="22"/>
              </w:rPr>
            </w:pPr>
            <w:r w:rsidRPr="00655300">
              <w:rPr>
                <w:rFonts w:ascii="Tahoma" w:hAnsi="Tahoma" w:cs="Tahoma"/>
                <w:sz w:val="22"/>
              </w:rPr>
              <w:t>For certain roles the check will also include information held on the DBS children and adults’ barred lists, together with any information held by police forces, that is reasonably considered to be relevant to the applied for post.</w:t>
            </w:r>
          </w:p>
          <w:p w14:paraId="74026C9F" w14:textId="77777777" w:rsidR="00655300" w:rsidRPr="00655300" w:rsidRDefault="00655300" w:rsidP="00655300">
            <w:pPr>
              <w:pStyle w:val="NormalWeb"/>
              <w:rPr>
                <w:rFonts w:ascii="Tahoma" w:hAnsi="Tahoma" w:cs="Tahoma"/>
                <w:sz w:val="22"/>
              </w:rPr>
            </w:pPr>
            <w:r w:rsidRPr="00655300">
              <w:rPr>
                <w:rFonts w:ascii="Tahoma" w:hAnsi="Tahoma" w:cs="Tahoma"/>
                <w:sz w:val="22"/>
              </w:rPr>
              <w:t xml:space="preserve">These checks are to assist us in making safer recruitment and licensing decisions. However a check is just one part of our robust recruitment practice. </w:t>
            </w:r>
          </w:p>
          <w:p w14:paraId="1C0E06D3" w14:textId="77777777" w:rsidR="00655300" w:rsidRDefault="004F2646" w:rsidP="00922DDE">
            <w:pPr>
              <w:rPr>
                <w:rFonts w:ascii="Tahoma" w:hAnsi="Tahoma" w:cs="Tahoma"/>
                <w:sz w:val="22"/>
                <w:szCs w:val="22"/>
              </w:rPr>
            </w:pPr>
            <w:r w:rsidRPr="00805C86">
              <w:rPr>
                <w:rFonts w:ascii="Tahoma" w:hAnsi="Tahoma" w:cs="Tahoma"/>
                <w:sz w:val="22"/>
                <w:szCs w:val="22"/>
              </w:rPr>
              <w:t xml:space="preserve">Because of the nature of the work for which you are applying, this post is NOT protected by the Rehabilitation of Offenders Act 1974.  You are required to divulge any Police cautions, or convictions in a Court of Law, no matter where or when they occurred (including spent convictions). </w:t>
            </w:r>
          </w:p>
          <w:p w14:paraId="61289841" w14:textId="77777777" w:rsidR="00655300" w:rsidRDefault="00655300" w:rsidP="00922DDE">
            <w:pPr>
              <w:rPr>
                <w:rFonts w:ascii="Tahoma" w:hAnsi="Tahoma" w:cs="Tahoma"/>
                <w:sz w:val="22"/>
                <w:szCs w:val="22"/>
              </w:rPr>
            </w:pPr>
          </w:p>
          <w:p w14:paraId="6D65DA04" w14:textId="77777777" w:rsidR="004F2646" w:rsidRPr="00805C86" w:rsidRDefault="004F2646" w:rsidP="00922DDE">
            <w:pPr>
              <w:rPr>
                <w:rFonts w:ascii="Tahoma" w:hAnsi="Tahoma" w:cs="Tahoma"/>
                <w:sz w:val="22"/>
                <w:szCs w:val="22"/>
              </w:rPr>
            </w:pPr>
            <w:r w:rsidRPr="00805C86">
              <w:rPr>
                <w:rFonts w:ascii="Tahoma" w:hAnsi="Tahoma" w:cs="Tahoma"/>
                <w:sz w:val="22"/>
                <w:szCs w:val="22"/>
              </w:rPr>
              <w:t>In the event of employment, failure to disclose all previous cautions and/or convictions may lead to dismissal or disciplinary action. All information will be treated in the strictest confidence and will only be taken into account where the context makes it absolutely essential.</w:t>
            </w:r>
          </w:p>
          <w:p w14:paraId="7769B493" w14:textId="77777777" w:rsidR="004F2646" w:rsidRPr="00805C86" w:rsidRDefault="004F2646" w:rsidP="00922DDE">
            <w:pPr>
              <w:rPr>
                <w:rFonts w:ascii="Tahoma" w:hAnsi="Tahoma" w:cs="Tahoma"/>
                <w:sz w:val="22"/>
                <w:szCs w:val="22"/>
              </w:rPr>
            </w:pPr>
          </w:p>
          <w:p w14:paraId="2D41659D" w14:textId="77777777" w:rsidR="004F264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14:paraId="40E3F567" w14:textId="77777777" w:rsidR="00743D61" w:rsidRPr="00805C86" w:rsidRDefault="00743D61" w:rsidP="00922DDE">
            <w:pPr>
              <w:rPr>
                <w:rFonts w:ascii="Tahoma" w:hAnsi="Tahoma" w:cs="Tahoma"/>
                <w:b/>
                <w:sz w:val="22"/>
                <w:szCs w:val="22"/>
              </w:rPr>
            </w:pPr>
          </w:p>
          <w:p w14:paraId="044A4132" w14:textId="77777777"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14:paraId="2FB3C74C" w14:textId="77777777" w:rsidR="00983591" w:rsidRPr="00805C86" w:rsidRDefault="00983591" w:rsidP="00922DDE">
            <w:pPr>
              <w:rPr>
                <w:rFonts w:ascii="Tahoma" w:hAnsi="Tahoma" w:cs="Tahoma"/>
                <w:b/>
                <w:sz w:val="22"/>
                <w:szCs w:val="22"/>
              </w:rPr>
            </w:pPr>
          </w:p>
          <w:p w14:paraId="1EF187ED" w14:textId="77777777" w:rsidR="00983591" w:rsidRPr="00805C86" w:rsidRDefault="004F2646" w:rsidP="00983591">
            <w:pPr>
              <w:rPr>
                <w:rFonts w:ascii="Tahoma" w:hAnsi="Tahoma" w:cs="Tahoma"/>
                <w:sz w:val="22"/>
                <w:szCs w:val="22"/>
              </w:rPr>
            </w:pPr>
            <w:r w:rsidRPr="00805C86">
              <w:rPr>
                <w:rFonts w:ascii="Tahoma" w:hAnsi="Tahoma" w:cs="Tahoma"/>
                <w:sz w:val="22"/>
                <w:szCs w:val="22"/>
              </w:rPr>
              <w:t>If ‘Yes’ please provide full details</w:t>
            </w:r>
            <w:r w:rsidR="00EE6AB2">
              <w:rPr>
                <w:rFonts w:ascii="Tahoma" w:hAnsi="Tahoma" w:cs="Tahoma"/>
                <w:sz w:val="22"/>
                <w:szCs w:val="22"/>
              </w:rPr>
              <w:t>:</w:t>
            </w:r>
            <w:r w:rsidRPr="00805C86">
              <w:rPr>
                <w:rFonts w:ascii="Tahoma" w:hAnsi="Tahoma" w:cs="Tahoma"/>
                <w:sz w:val="22"/>
                <w:szCs w:val="22"/>
              </w:rPr>
              <w:t xml:space="preserve"> </w:t>
            </w:r>
          </w:p>
          <w:p w14:paraId="32F8565B" w14:textId="77777777" w:rsidR="00983591" w:rsidRPr="00805C86" w:rsidRDefault="00983591" w:rsidP="00922DDE">
            <w:pPr>
              <w:rPr>
                <w:rFonts w:ascii="Tahoma" w:hAnsi="Tahoma" w:cs="Tahoma"/>
                <w:sz w:val="22"/>
                <w:szCs w:val="22"/>
              </w:rPr>
            </w:pPr>
          </w:p>
          <w:p w14:paraId="7C15B0EE" w14:textId="77777777" w:rsidR="00983591" w:rsidRDefault="00983591" w:rsidP="00922DDE">
            <w:pPr>
              <w:rPr>
                <w:rFonts w:ascii="Tahoma" w:hAnsi="Tahoma" w:cs="Tahoma"/>
                <w:sz w:val="22"/>
                <w:szCs w:val="22"/>
              </w:rPr>
            </w:pPr>
          </w:p>
          <w:p w14:paraId="67318C6D" w14:textId="77777777" w:rsidR="00655300" w:rsidRDefault="00655300" w:rsidP="00922DDE">
            <w:pPr>
              <w:rPr>
                <w:rFonts w:ascii="Tahoma" w:hAnsi="Tahoma" w:cs="Tahoma"/>
                <w:sz w:val="22"/>
                <w:szCs w:val="22"/>
              </w:rPr>
            </w:pPr>
          </w:p>
          <w:p w14:paraId="72E51613" w14:textId="77777777" w:rsidR="00655300" w:rsidRDefault="00655300" w:rsidP="00922DDE">
            <w:pPr>
              <w:rPr>
                <w:rFonts w:ascii="Tahoma" w:hAnsi="Tahoma" w:cs="Tahoma"/>
                <w:sz w:val="22"/>
                <w:szCs w:val="22"/>
              </w:rPr>
            </w:pPr>
          </w:p>
          <w:p w14:paraId="598CC6FE" w14:textId="77777777" w:rsidR="00983591" w:rsidRPr="00805C86" w:rsidRDefault="00983591" w:rsidP="00922DDE">
            <w:pPr>
              <w:rPr>
                <w:rFonts w:ascii="Tahoma" w:hAnsi="Tahoma" w:cs="Tahoma"/>
                <w:sz w:val="22"/>
                <w:szCs w:val="22"/>
              </w:rPr>
            </w:pPr>
          </w:p>
          <w:p w14:paraId="08BAF44A" w14:textId="77777777"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r w:rsidR="004F2646" w:rsidRPr="00805C86">
              <w:rPr>
                <w:rFonts w:ascii="Tahoma" w:hAnsi="Tahoma" w:cs="Tahoma"/>
                <w:sz w:val="22"/>
                <w:szCs w:val="22"/>
              </w:rPr>
              <w:t>continue on a separate sheet if necessary)</w:t>
            </w:r>
          </w:p>
          <w:p w14:paraId="073A7196" w14:textId="77777777" w:rsidR="00983591" w:rsidRPr="00805C86" w:rsidRDefault="00983591" w:rsidP="00922DDE">
            <w:pPr>
              <w:rPr>
                <w:rFonts w:ascii="Tahoma" w:hAnsi="Tahoma" w:cs="Tahoma"/>
                <w:sz w:val="22"/>
                <w:szCs w:val="22"/>
              </w:rPr>
            </w:pPr>
          </w:p>
          <w:p w14:paraId="68242B88" w14:textId="42F2AD8F"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section please contact the </w:t>
            </w:r>
            <w:r w:rsidR="007C2C97">
              <w:rPr>
                <w:rFonts w:ascii="Tahoma" w:hAnsi="Tahoma" w:cs="Tahoma"/>
                <w:sz w:val="22"/>
                <w:szCs w:val="22"/>
              </w:rPr>
              <w:t>CEO</w:t>
            </w:r>
            <w:r w:rsidR="00805C86" w:rsidRPr="00805C86">
              <w:rPr>
                <w:rFonts w:ascii="Tahoma" w:hAnsi="Tahoma" w:cs="Tahoma"/>
                <w:sz w:val="22"/>
                <w:szCs w:val="22"/>
              </w:rPr>
              <w:t xml:space="preserve"> on 01209 215889</w:t>
            </w:r>
          </w:p>
          <w:p w14:paraId="4EA6E868" w14:textId="77777777" w:rsidR="004F2646" w:rsidRPr="00805C86" w:rsidRDefault="004F2646" w:rsidP="00922DDE">
            <w:pPr>
              <w:rPr>
                <w:rFonts w:ascii="Tahoma" w:hAnsi="Tahoma" w:cs="Tahoma"/>
                <w:sz w:val="22"/>
                <w:szCs w:val="22"/>
              </w:rPr>
            </w:pPr>
          </w:p>
          <w:p w14:paraId="742EBC1D" w14:textId="77777777"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14:paraId="3FF398AD" w14:textId="77777777" w:rsidR="00983591" w:rsidRPr="00805C86" w:rsidRDefault="00983591" w:rsidP="00922DDE">
            <w:pPr>
              <w:rPr>
                <w:rFonts w:ascii="Tahoma" w:hAnsi="Tahoma" w:cs="Tahoma"/>
                <w:sz w:val="22"/>
                <w:szCs w:val="22"/>
              </w:rPr>
            </w:pPr>
          </w:p>
          <w:p w14:paraId="7F34ED4D" w14:textId="77777777" w:rsidR="00983591" w:rsidRPr="00805C86" w:rsidRDefault="00983591" w:rsidP="00922DDE">
            <w:pPr>
              <w:rPr>
                <w:rFonts w:ascii="Tahoma" w:hAnsi="Tahoma" w:cs="Tahoma"/>
                <w:sz w:val="22"/>
                <w:szCs w:val="22"/>
              </w:rPr>
            </w:pPr>
          </w:p>
          <w:p w14:paraId="2C80959D" w14:textId="77777777" w:rsidR="00983591" w:rsidRPr="00805C86" w:rsidRDefault="004F2646" w:rsidP="00922DDE">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r w:rsidR="00983591" w:rsidRPr="00805C86">
              <w:rPr>
                <w:rFonts w:ascii="Tahoma" w:hAnsi="Tahoma" w:cs="Tahoma"/>
                <w:sz w:val="22"/>
                <w:szCs w:val="22"/>
              </w:rPr>
              <w:t xml:space="preserve">                                                                                                          </w:t>
            </w:r>
            <w:r w:rsidRPr="00805C86">
              <w:rPr>
                <w:rFonts w:ascii="Tahoma" w:hAnsi="Tahoma" w:cs="Tahoma"/>
                <w:sz w:val="22"/>
                <w:szCs w:val="22"/>
              </w:rPr>
              <w:t>Date</w:t>
            </w:r>
            <w:r w:rsidR="00655300">
              <w:rPr>
                <w:rFonts w:ascii="Tahoma" w:hAnsi="Tahoma" w:cs="Tahoma"/>
                <w:sz w:val="22"/>
                <w:szCs w:val="22"/>
              </w:rPr>
              <w:t>:</w:t>
            </w:r>
            <w:r w:rsidRPr="00805C86">
              <w:rPr>
                <w:rFonts w:ascii="Tahoma" w:hAnsi="Tahoma" w:cs="Tahoma"/>
                <w:sz w:val="22"/>
                <w:szCs w:val="22"/>
              </w:rPr>
              <w:t xml:space="preserve"> </w:t>
            </w:r>
          </w:p>
          <w:p w14:paraId="5BF87E93" w14:textId="77777777" w:rsidR="004F2646" w:rsidRPr="00805C86" w:rsidRDefault="004F2646" w:rsidP="00922DDE">
            <w:pPr>
              <w:rPr>
                <w:rFonts w:ascii="Tahoma" w:hAnsi="Tahoma" w:cs="Tahoma"/>
                <w:sz w:val="22"/>
                <w:szCs w:val="22"/>
              </w:rPr>
            </w:pPr>
          </w:p>
        </w:tc>
      </w:tr>
    </w:tbl>
    <w:p w14:paraId="55DAB28F" w14:textId="77777777" w:rsidR="00743D61" w:rsidRPr="00805C86" w:rsidRDefault="00743D61" w:rsidP="004F2646">
      <w:pPr>
        <w:rPr>
          <w:rFonts w:ascii="Tahoma" w:hAnsi="Tahoma" w:cs="Tahoma"/>
          <w:sz w:val="22"/>
          <w:szCs w:val="22"/>
        </w:rPr>
      </w:pPr>
    </w:p>
    <w:p w14:paraId="4200FC0E" w14:textId="77777777" w:rsidR="004F264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14:paraId="3AD27256" w14:textId="77777777" w:rsidR="00655300" w:rsidRPr="00655300" w:rsidRDefault="00655300" w:rsidP="004F2646">
      <w:pPr>
        <w:rPr>
          <w:rFonts w:ascii="Tahoma" w:hAnsi="Tahoma" w:cs="Tahoma"/>
          <w:sz w:val="18"/>
          <w:szCs w:val="22"/>
        </w:rPr>
      </w:pPr>
    </w:p>
    <w:p w14:paraId="3679317F" w14:textId="77777777" w:rsidR="00743D61" w:rsidRPr="00805C86" w:rsidRDefault="00743D61" w:rsidP="004F2646">
      <w:pPr>
        <w:rPr>
          <w:rFonts w:ascii="Tahoma" w:hAnsi="Tahoma" w:cs="Tahoma"/>
          <w:sz w:val="22"/>
          <w:szCs w:val="22"/>
        </w:rPr>
      </w:pPr>
    </w:p>
    <w:p w14:paraId="626CB053" w14:textId="77777777" w:rsidR="00743D61" w:rsidRPr="00805C86" w:rsidRDefault="004F2646" w:rsidP="004F2646">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p>
    <w:p w14:paraId="7EB53C29" w14:textId="77777777" w:rsidR="00743D61" w:rsidRPr="00805C86" w:rsidRDefault="00743D61" w:rsidP="004F2646">
      <w:pPr>
        <w:rPr>
          <w:rFonts w:ascii="Tahoma" w:hAnsi="Tahoma" w:cs="Tahoma"/>
          <w:sz w:val="22"/>
          <w:szCs w:val="22"/>
        </w:rPr>
      </w:pPr>
    </w:p>
    <w:p w14:paraId="09D1F333" w14:textId="77777777" w:rsidR="0016707E" w:rsidRPr="00805C86" w:rsidRDefault="0016707E" w:rsidP="004F2646">
      <w:pPr>
        <w:rPr>
          <w:rFonts w:ascii="Tahoma" w:hAnsi="Tahoma" w:cs="Tahoma"/>
          <w:sz w:val="22"/>
          <w:szCs w:val="22"/>
        </w:rPr>
      </w:pPr>
    </w:p>
    <w:p w14:paraId="566B9A35" w14:textId="77777777" w:rsidR="004F2646" w:rsidRPr="00805C86" w:rsidRDefault="004F2646" w:rsidP="004F2646">
      <w:pPr>
        <w:rPr>
          <w:rFonts w:ascii="Tahoma" w:hAnsi="Tahoma" w:cs="Tahoma"/>
          <w:sz w:val="22"/>
          <w:szCs w:val="22"/>
        </w:rPr>
      </w:pPr>
      <w:r w:rsidRPr="00805C86">
        <w:rPr>
          <w:rFonts w:ascii="Tahoma" w:hAnsi="Tahoma" w:cs="Tahoma"/>
          <w:sz w:val="22"/>
          <w:szCs w:val="22"/>
        </w:rPr>
        <w:t>Date</w:t>
      </w:r>
      <w:r w:rsidR="00655300">
        <w:rPr>
          <w:rFonts w:ascii="Tahoma" w:hAnsi="Tahoma" w:cs="Tahoma"/>
          <w:sz w:val="22"/>
          <w:szCs w:val="22"/>
        </w:rPr>
        <w:t>:</w:t>
      </w:r>
    </w:p>
    <w:p w14:paraId="7907C34F" w14:textId="77777777" w:rsidR="0016707E" w:rsidRPr="00805C86" w:rsidRDefault="0016707E" w:rsidP="004F2646">
      <w:pPr>
        <w:rPr>
          <w:rFonts w:ascii="Tahoma" w:hAnsi="Tahoma" w:cs="Tahoma"/>
          <w:sz w:val="22"/>
          <w:szCs w:val="22"/>
        </w:rPr>
      </w:pPr>
    </w:p>
    <w:p w14:paraId="39DCA8A8" w14:textId="77777777" w:rsidR="00655300" w:rsidRDefault="004F2646" w:rsidP="00655300">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14:paraId="613F11B7" w14:textId="77777777" w:rsidR="000805A5" w:rsidRPr="00805C86" w:rsidRDefault="00B237B2" w:rsidP="000F4898">
      <w:pPr>
        <w:jc w:val="center"/>
        <w:rPr>
          <w:rFonts w:ascii="Tahoma" w:hAnsi="Tahoma" w:cs="Tahoma"/>
          <w:sz w:val="22"/>
          <w:szCs w:val="22"/>
        </w:rPr>
      </w:pPr>
      <w:r w:rsidRPr="00805C86">
        <w:rPr>
          <w:rFonts w:ascii="Tahoma" w:hAnsi="Tahoma" w:cs="Tahoma"/>
          <w:b/>
          <w:sz w:val="22"/>
          <w:szCs w:val="22"/>
        </w:rPr>
        <w:t>For office use only: Application Number</w:t>
      </w:r>
    </w:p>
    <w:p w14:paraId="4B978DC5" w14:textId="77777777"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14:anchorId="6BABD070" wp14:editId="3968433C">
            <wp:extent cx="1390650" cy="1636059"/>
            <wp:effectExtent l="1905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1390650" cy="1636059"/>
                    </a:xfrm>
                    <a:prstGeom prst="rect">
                      <a:avLst/>
                    </a:prstGeom>
                  </pic:spPr>
                </pic:pic>
              </a:graphicData>
            </a:graphic>
          </wp:inline>
        </w:drawing>
      </w:r>
    </w:p>
    <w:p w14:paraId="102694D0" w14:textId="77777777" w:rsidR="00D83AAA" w:rsidRPr="00805C86" w:rsidRDefault="00D83AAA" w:rsidP="000F4898">
      <w:pPr>
        <w:jc w:val="center"/>
        <w:rPr>
          <w:rFonts w:ascii="Tahoma" w:hAnsi="Tahoma" w:cs="Tahoma"/>
          <w:b/>
          <w:sz w:val="22"/>
          <w:szCs w:val="22"/>
        </w:rPr>
      </w:pPr>
    </w:p>
    <w:p w14:paraId="3327A5A9" w14:textId="77777777"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p>
    <w:p w14:paraId="130B23C8" w14:textId="77777777" w:rsidR="000F4898" w:rsidRPr="00805C86" w:rsidRDefault="000F4898" w:rsidP="00805C86">
      <w:pPr>
        <w:jc w:val="center"/>
        <w:rPr>
          <w:rFonts w:ascii="Tahoma" w:hAnsi="Tahoma" w:cs="Tahoma"/>
          <w:b/>
          <w:sz w:val="22"/>
          <w:szCs w:val="22"/>
        </w:rPr>
      </w:pPr>
    </w:p>
    <w:p w14:paraId="2D686BE6" w14:textId="77777777" w:rsidR="000F4898" w:rsidRPr="00805C86" w:rsidRDefault="005C3546" w:rsidP="00805C86">
      <w:pPr>
        <w:jc w:val="center"/>
        <w:rPr>
          <w:rFonts w:ascii="Tahoma" w:hAnsi="Tahoma" w:cs="Tahoma"/>
          <w:b/>
          <w:sz w:val="22"/>
          <w:szCs w:val="22"/>
        </w:rPr>
      </w:pPr>
      <w:r w:rsidRPr="00805C86">
        <w:rPr>
          <w:rFonts w:ascii="Tahoma" w:hAnsi="Tahoma" w:cs="Tahoma"/>
          <w:b/>
          <w:sz w:val="22"/>
          <w:szCs w:val="22"/>
        </w:rPr>
        <w:t>Application for Employment</w:t>
      </w:r>
    </w:p>
    <w:p w14:paraId="1A0031E5" w14:textId="77777777" w:rsidR="000F4898" w:rsidRPr="00805C86" w:rsidRDefault="000F4898" w:rsidP="000F4898">
      <w:pPr>
        <w:jc w:val="center"/>
        <w:rPr>
          <w:rFonts w:ascii="Tahoma" w:hAnsi="Tahoma" w:cs="Tahoma"/>
          <w:b/>
          <w:sz w:val="22"/>
          <w:szCs w:val="22"/>
        </w:rPr>
      </w:pPr>
    </w:p>
    <w:p w14:paraId="1486E1C8" w14:textId="03BA20CE" w:rsidR="000F4898" w:rsidRPr="00805C86" w:rsidRDefault="00133C4D" w:rsidP="00133C4D">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94615A">
        <w:rPr>
          <w:rFonts w:ascii="Tahoma" w:hAnsi="Tahoma" w:cs="Tahoma"/>
          <w:b/>
          <w:sz w:val="22"/>
          <w:szCs w:val="22"/>
        </w:rPr>
        <w:t>Family Services Support Worker</w:t>
      </w:r>
      <w:r w:rsidR="00EE6AB2">
        <w:rPr>
          <w:rFonts w:ascii="Tahoma" w:hAnsi="Tahoma" w:cs="Tahoma"/>
          <w:b/>
          <w:sz w:val="22"/>
          <w:szCs w:val="22"/>
        </w:rPr>
        <w:t xml:space="preserve"> - </w:t>
      </w:r>
      <w:r w:rsidR="00B33DAD">
        <w:rPr>
          <w:rFonts w:ascii="Tahoma" w:hAnsi="Tahoma" w:cs="Tahoma"/>
          <w:b/>
          <w:sz w:val="22"/>
          <w:szCs w:val="22"/>
        </w:rPr>
        <w:t>Part</w:t>
      </w:r>
      <w:r w:rsidR="00805C86" w:rsidRPr="00805C86">
        <w:rPr>
          <w:rFonts w:ascii="Tahoma" w:hAnsi="Tahoma" w:cs="Tahoma"/>
          <w:b/>
          <w:sz w:val="22"/>
          <w:szCs w:val="22"/>
        </w:rPr>
        <w:t xml:space="preserve"> Time</w:t>
      </w:r>
      <w:r w:rsidR="00B33DAD">
        <w:rPr>
          <w:rFonts w:ascii="Tahoma" w:hAnsi="Tahoma" w:cs="Tahoma"/>
          <w:b/>
          <w:sz w:val="22"/>
          <w:szCs w:val="22"/>
        </w:rPr>
        <w:t xml:space="preserve"> – 22.5 hours</w:t>
      </w:r>
    </w:p>
    <w:p w14:paraId="159062FE" w14:textId="77777777" w:rsidR="0016707E" w:rsidRPr="00805C86" w:rsidRDefault="0016707E" w:rsidP="00133C4D">
      <w:pPr>
        <w:rPr>
          <w:rFonts w:ascii="Tahoma" w:hAnsi="Tahoma" w:cs="Tahoma"/>
          <w:b/>
          <w:sz w:val="22"/>
          <w:szCs w:val="22"/>
        </w:rPr>
      </w:pPr>
    </w:p>
    <w:p w14:paraId="5F3259A0" w14:textId="03260FA8" w:rsidR="00133C4D" w:rsidRDefault="00133C4D" w:rsidP="00133C4D">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B33DAD">
        <w:rPr>
          <w:rFonts w:ascii="Tahoma" w:hAnsi="Tahoma" w:cs="Tahoma"/>
          <w:b/>
          <w:sz w:val="22"/>
          <w:szCs w:val="22"/>
        </w:rPr>
        <w:t>Thursday 26</w:t>
      </w:r>
      <w:r w:rsidR="00B33DAD" w:rsidRPr="00B33DAD">
        <w:rPr>
          <w:rFonts w:ascii="Tahoma" w:hAnsi="Tahoma" w:cs="Tahoma"/>
          <w:b/>
          <w:sz w:val="22"/>
          <w:szCs w:val="22"/>
          <w:vertAlign w:val="superscript"/>
        </w:rPr>
        <w:t>th</w:t>
      </w:r>
      <w:r w:rsidR="00B33DAD">
        <w:rPr>
          <w:rFonts w:ascii="Tahoma" w:hAnsi="Tahoma" w:cs="Tahoma"/>
          <w:b/>
          <w:sz w:val="22"/>
          <w:szCs w:val="22"/>
        </w:rPr>
        <w:t xml:space="preserve"> August </w:t>
      </w:r>
      <w:r w:rsidR="00967931">
        <w:rPr>
          <w:rFonts w:ascii="Tahoma" w:hAnsi="Tahoma" w:cs="Tahoma"/>
          <w:b/>
          <w:sz w:val="22"/>
          <w:szCs w:val="22"/>
        </w:rPr>
        <w:t xml:space="preserve">at </w:t>
      </w:r>
      <w:r w:rsidR="00B33DAD">
        <w:rPr>
          <w:rFonts w:ascii="Tahoma" w:hAnsi="Tahoma" w:cs="Tahoma"/>
          <w:b/>
          <w:sz w:val="22"/>
          <w:szCs w:val="22"/>
        </w:rPr>
        <w:t>9.00</w:t>
      </w:r>
      <w:r w:rsidR="00967931">
        <w:rPr>
          <w:rFonts w:ascii="Tahoma" w:hAnsi="Tahoma" w:cs="Tahoma"/>
          <w:b/>
          <w:sz w:val="22"/>
          <w:szCs w:val="22"/>
        </w:rPr>
        <w:t>am</w:t>
      </w:r>
    </w:p>
    <w:p w14:paraId="29A54789" w14:textId="77777777" w:rsidR="00967931" w:rsidRDefault="00967931" w:rsidP="00133C4D">
      <w:pPr>
        <w:rPr>
          <w:rFonts w:ascii="Tahoma" w:hAnsi="Tahoma" w:cs="Tahoma"/>
          <w:b/>
          <w:sz w:val="22"/>
          <w:szCs w:val="22"/>
        </w:rPr>
      </w:pPr>
    </w:p>
    <w:p w14:paraId="44B628A3" w14:textId="7E337B62" w:rsidR="00967931" w:rsidRPr="00805C86" w:rsidRDefault="00967931" w:rsidP="00133C4D">
      <w:pPr>
        <w:rPr>
          <w:rFonts w:ascii="Tahoma" w:hAnsi="Tahoma" w:cs="Tahoma"/>
          <w:b/>
          <w:sz w:val="22"/>
          <w:szCs w:val="22"/>
        </w:rPr>
      </w:pPr>
      <w:r>
        <w:rPr>
          <w:rFonts w:ascii="Tahoma" w:hAnsi="Tahoma" w:cs="Tahoma"/>
          <w:b/>
          <w:sz w:val="22"/>
          <w:szCs w:val="22"/>
        </w:rPr>
        <w:t xml:space="preserve">Interview Date: </w:t>
      </w:r>
      <w:r w:rsidR="00B33DAD">
        <w:rPr>
          <w:rFonts w:ascii="Tahoma" w:hAnsi="Tahoma" w:cs="Tahoma"/>
          <w:b/>
          <w:sz w:val="22"/>
          <w:szCs w:val="22"/>
        </w:rPr>
        <w:t>Friday 3</w:t>
      </w:r>
      <w:r w:rsidR="00B33DAD" w:rsidRPr="00B33DAD">
        <w:rPr>
          <w:rFonts w:ascii="Tahoma" w:hAnsi="Tahoma" w:cs="Tahoma"/>
          <w:b/>
          <w:sz w:val="22"/>
          <w:szCs w:val="22"/>
          <w:vertAlign w:val="superscript"/>
        </w:rPr>
        <w:t>rd</w:t>
      </w:r>
      <w:r w:rsidR="00B33DAD">
        <w:rPr>
          <w:rFonts w:ascii="Tahoma" w:hAnsi="Tahoma" w:cs="Tahoma"/>
          <w:b/>
          <w:sz w:val="22"/>
          <w:szCs w:val="22"/>
        </w:rPr>
        <w:t xml:space="preserve"> September 2021</w:t>
      </w:r>
      <w:r>
        <w:rPr>
          <w:rFonts w:ascii="Tahoma" w:hAnsi="Tahoma" w:cs="Tahoma"/>
          <w:b/>
          <w:sz w:val="22"/>
          <w:szCs w:val="22"/>
        </w:rPr>
        <w:t xml:space="preserve"> </w:t>
      </w:r>
    </w:p>
    <w:p w14:paraId="1B41D533" w14:textId="77777777" w:rsidR="00133C4D" w:rsidRPr="00805C86" w:rsidRDefault="00133C4D" w:rsidP="000F4898">
      <w:pPr>
        <w:jc w:val="center"/>
        <w:rPr>
          <w:rFonts w:ascii="Tahoma" w:hAnsi="Tahoma" w:cs="Tahoma"/>
          <w:b/>
          <w:sz w:val="22"/>
          <w:szCs w:val="22"/>
        </w:rPr>
      </w:pPr>
    </w:p>
    <w:p w14:paraId="479CD327" w14:textId="77777777" w:rsidR="0016707E" w:rsidRPr="00805C86" w:rsidRDefault="0016707E" w:rsidP="000F4898">
      <w:pPr>
        <w:jc w:val="center"/>
        <w:rPr>
          <w:rFonts w:ascii="Tahoma" w:hAnsi="Tahoma" w:cs="Tahoma"/>
          <w:b/>
          <w:sz w:val="22"/>
          <w:szCs w:val="22"/>
        </w:rPr>
      </w:pPr>
    </w:p>
    <w:p w14:paraId="665D5FE6" w14:textId="77777777"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14:paraId="2734E781" w14:textId="77777777" w:rsidR="000F4898" w:rsidRPr="00805C86" w:rsidRDefault="000F4898" w:rsidP="000F4898">
      <w:pPr>
        <w:jc w:val="center"/>
        <w:rPr>
          <w:rFonts w:ascii="Tahoma" w:hAnsi="Tahoma" w:cs="Tahoma"/>
          <w:b/>
          <w:sz w:val="22"/>
          <w:szCs w:val="22"/>
        </w:rPr>
      </w:pPr>
    </w:p>
    <w:p w14:paraId="33A1F763" w14:textId="77777777"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experience and personal</w:t>
      </w:r>
      <w:r w:rsidR="00D36754" w:rsidRPr="00805C86">
        <w:rPr>
          <w:rFonts w:ascii="Tahoma" w:hAnsi="Tahoma" w:cs="Tahoma"/>
          <w:sz w:val="22"/>
          <w:szCs w:val="22"/>
        </w:rPr>
        <w:t xml:space="preserve"> qualities. You will only be shortlisted if you meet all of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etails will not be taken into account at the shortlisting stage.</w:t>
      </w:r>
    </w:p>
    <w:p w14:paraId="679C5B4B" w14:textId="77777777" w:rsidR="00D36754" w:rsidRPr="00805C86" w:rsidRDefault="00D36754" w:rsidP="00D03CE0">
      <w:pPr>
        <w:jc w:val="both"/>
        <w:rPr>
          <w:rFonts w:ascii="Tahoma" w:hAnsi="Tahoma" w:cs="Tahoma"/>
          <w:sz w:val="22"/>
          <w:szCs w:val="22"/>
        </w:rPr>
      </w:pPr>
    </w:p>
    <w:p w14:paraId="74672D46" w14:textId="77777777"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14:paraId="3540DF40" w14:textId="77777777" w:rsidR="00133C4D" w:rsidRPr="00805C86" w:rsidRDefault="00133C4D" w:rsidP="00D03CE0">
      <w:pPr>
        <w:jc w:val="both"/>
        <w:rPr>
          <w:rFonts w:ascii="Tahoma" w:hAnsi="Tahoma" w:cs="Tahoma"/>
          <w:b/>
          <w:sz w:val="22"/>
          <w:szCs w:val="22"/>
        </w:rPr>
      </w:pPr>
    </w:p>
    <w:p w14:paraId="14C167CE" w14:textId="77777777"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14:paraId="5AB7FD3C" w14:textId="77777777" w:rsidR="00D36754" w:rsidRPr="00805C86" w:rsidRDefault="00D36754" w:rsidP="00D03CE0">
      <w:pPr>
        <w:jc w:val="both"/>
        <w:rPr>
          <w:rFonts w:ascii="Tahoma" w:hAnsi="Tahoma" w:cs="Tahoma"/>
          <w:sz w:val="22"/>
          <w:szCs w:val="22"/>
        </w:rPr>
      </w:pPr>
    </w:p>
    <w:p w14:paraId="5F7AD7DD" w14:textId="77777777"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enclose an up to date CV if you have one available in addition to the completed application</w:t>
      </w:r>
      <w:r w:rsidR="00F23136">
        <w:rPr>
          <w:rFonts w:ascii="Tahoma" w:hAnsi="Tahoma" w:cs="Tahoma"/>
          <w:sz w:val="22"/>
          <w:szCs w:val="22"/>
        </w:rPr>
        <w:t>.</w:t>
      </w:r>
    </w:p>
    <w:p w14:paraId="5F4F5DF5" w14:textId="77777777" w:rsidR="00FF3C9C" w:rsidRPr="00805C86" w:rsidRDefault="00FF3C9C" w:rsidP="00D03CE0">
      <w:pPr>
        <w:jc w:val="both"/>
        <w:rPr>
          <w:rFonts w:ascii="Tahoma" w:hAnsi="Tahoma" w:cs="Tahoma"/>
          <w:sz w:val="22"/>
          <w:szCs w:val="22"/>
        </w:rPr>
      </w:pPr>
    </w:p>
    <w:p w14:paraId="02D475A5" w14:textId="77777777"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14:paraId="2BB1F52A" w14:textId="77777777" w:rsidR="0016707E" w:rsidRPr="00805C86" w:rsidRDefault="0016707E" w:rsidP="00D03CE0">
      <w:pPr>
        <w:jc w:val="both"/>
        <w:rPr>
          <w:rFonts w:ascii="Tahoma" w:hAnsi="Tahoma" w:cs="Tahoma"/>
          <w:b/>
          <w:sz w:val="22"/>
          <w:szCs w:val="22"/>
        </w:rPr>
      </w:pPr>
    </w:p>
    <w:p w14:paraId="651704E7" w14:textId="77777777"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14:paraId="3F240F0C" w14:textId="07405515"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 xml:space="preserve">Please read the </w:t>
      </w:r>
      <w:r w:rsidR="007C2C97">
        <w:rPr>
          <w:rFonts w:ascii="Tahoma" w:hAnsi="Tahoma" w:cs="Tahoma"/>
          <w:sz w:val="22"/>
          <w:szCs w:val="22"/>
        </w:rPr>
        <w:t xml:space="preserve">cover letter, </w:t>
      </w:r>
      <w:r w:rsidRPr="00805C86">
        <w:rPr>
          <w:rFonts w:ascii="Tahoma" w:hAnsi="Tahoma" w:cs="Tahoma"/>
          <w:sz w:val="22"/>
          <w:szCs w:val="22"/>
        </w:rPr>
        <w:t>job advertisement, job description and person specification carefully.</w:t>
      </w:r>
    </w:p>
    <w:p w14:paraId="6562263C" w14:textId="77777777" w:rsidR="00FF3C9C" w:rsidRPr="00805C86" w:rsidRDefault="00FF3C9C" w:rsidP="00D03CE0">
      <w:pPr>
        <w:jc w:val="both"/>
        <w:rPr>
          <w:rFonts w:ascii="Tahoma" w:hAnsi="Tahoma" w:cs="Tahoma"/>
          <w:sz w:val="22"/>
          <w:szCs w:val="22"/>
        </w:rPr>
      </w:pPr>
    </w:p>
    <w:p w14:paraId="0161B4B3" w14:textId="4A0CC498" w:rsidR="00FF3C9C"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14:paraId="66DEDD5F" w14:textId="0EDF83C5" w:rsidR="007C2C97" w:rsidRDefault="007C2C97" w:rsidP="00D03CE0">
      <w:pPr>
        <w:jc w:val="both"/>
        <w:rPr>
          <w:rFonts w:ascii="Tahoma" w:hAnsi="Tahoma" w:cs="Tahoma"/>
          <w:sz w:val="22"/>
          <w:szCs w:val="22"/>
        </w:rPr>
      </w:pPr>
    </w:p>
    <w:p w14:paraId="2FCED284" w14:textId="651CA337" w:rsidR="007C2C97" w:rsidRPr="007C2C97" w:rsidRDefault="007C2C97" w:rsidP="00D03CE0">
      <w:pPr>
        <w:jc w:val="both"/>
        <w:rPr>
          <w:rFonts w:ascii="Tahoma" w:hAnsi="Tahoma" w:cs="Tahoma"/>
          <w:b/>
          <w:bCs/>
          <w:sz w:val="22"/>
          <w:szCs w:val="22"/>
        </w:rPr>
      </w:pPr>
      <w:r w:rsidRPr="007C2C97">
        <w:rPr>
          <w:rFonts w:ascii="Tahoma" w:hAnsi="Tahoma" w:cs="Tahoma"/>
          <w:b/>
          <w:bCs/>
          <w:sz w:val="22"/>
          <w:szCs w:val="22"/>
        </w:rPr>
        <w:t>How we manage your data:</w:t>
      </w:r>
    </w:p>
    <w:p w14:paraId="17F21017" w14:textId="1B9A4535" w:rsidR="007C2C97" w:rsidRPr="00805C86" w:rsidRDefault="007C2C97" w:rsidP="00D03CE0">
      <w:pPr>
        <w:jc w:val="both"/>
        <w:rPr>
          <w:rFonts w:ascii="Tahoma" w:hAnsi="Tahoma" w:cs="Tahoma"/>
          <w:sz w:val="22"/>
          <w:szCs w:val="22"/>
        </w:rPr>
      </w:pPr>
      <w:r>
        <w:rPr>
          <w:rFonts w:ascii="Tahoma" w:hAnsi="Tahoma" w:cs="Tahoma"/>
          <w:sz w:val="22"/>
          <w:szCs w:val="22"/>
        </w:rPr>
        <w:t>We will treat your data with respect and in line with our Privacy Policy and Data Protection Procedures. Following successful appointment for the post, we will destroy all other applications received.</w:t>
      </w:r>
    </w:p>
    <w:p w14:paraId="1C5DF5E5" w14:textId="77777777" w:rsidR="00FF3C9C" w:rsidRPr="00805C86" w:rsidRDefault="00FF3C9C" w:rsidP="00D03CE0">
      <w:pPr>
        <w:jc w:val="both"/>
        <w:rPr>
          <w:rFonts w:ascii="Tahoma" w:hAnsi="Tahoma" w:cs="Tahoma"/>
          <w:sz w:val="22"/>
          <w:szCs w:val="22"/>
        </w:rPr>
      </w:pPr>
    </w:p>
    <w:p w14:paraId="66C0D40A" w14:textId="085DB31C" w:rsidR="00FF3C9C" w:rsidRPr="00805C86"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01209 210624</w:t>
      </w:r>
    </w:p>
    <w:p w14:paraId="0E937321" w14:textId="77777777" w:rsidR="001F0232" w:rsidRPr="00805C86" w:rsidRDefault="001F0232" w:rsidP="00D03CE0">
      <w:pPr>
        <w:jc w:val="both"/>
        <w:rPr>
          <w:rFonts w:ascii="Tahoma" w:hAnsi="Tahoma" w:cs="Tahoma"/>
          <w:sz w:val="22"/>
          <w:szCs w:val="22"/>
        </w:rPr>
      </w:pPr>
    </w:p>
    <w:p w14:paraId="49B47741" w14:textId="77777777" w:rsidR="001F0232" w:rsidRPr="00805C86" w:rsidRDefault="001F0232" w:rsidP="00D03CE0">
      <w:pPr>
        <w:jc w:val="both"/>
        <w:rPr>
          <w:rFonts w:ascii="Tahoma" w:hAnsi="Tahoma" w:cs="Tahoma"/>
          <w:sz w:val="22"/>
          <w:szCs w:val="22"/>
        </w:rPr>
      </w:pPr>
    </w:p>
    <w:p w14:paraId="2B4FD048" w14:textId="77777777" w:rsidR="0016707E" w:rsidRPr="00805C86" w:rsidRDefault="0016707E" w:rsidP="00D03CE0">
      <w:pPr>
        <w:jc w:val="both"/>
        <w:rPr>
          <w:rFonts w:ascii="Tahoma" w:hAnsi="Tahoma" w:cs="Tahoma"/>
          <w:sz w:val="22"/>
          <w:szCs w:val="22"/>
        </w:rPr>
      </w:pPr>
    </w:p>
    <w:p w14:paraId="2FF62190" w14:textId="77777777"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14:paraId="427365B3" w14:textId="77777777" w:rsidR="00FF3C9C" w:rsidRPr="00805C86" w:rsidRDefault="00133C4D" w:rsidP="00D03CE0">
      <w:pPr>
        <w:jc w:val="both"/>
        <w:rPr>
          <w:rFonts w:ascii="Tahoma" w:hAnsi="Tahoma" w:cs="Tahoma"/>
          <w:sz w:val="22"/>
          <w:szCs w:val="22"/>
        </w:rPr>
      </w:pPr>
      <w:r w:rsidRPr="00805C86">
        <w:rPr>
          <w:rFonts w:ascii="Tahoma" w:hAnsi="Tahoma" w:cs="Tahoma"/>
          <w:b/>
          <w:sz w:val="22"/>
          <w:szCs w:val="22"/>
        </w:rPr>
        <w:br w:type="page"/>
      </w:r>
      <w:r w:rsidR="00805C86" w:rsidRPr="00805C86">
        <w:rPr>
          <w:rFonts w:ascii="Tahoma" w:hAnsi="Tahoma" w:cs="Tahoma"/>
          <w:sz w:val="22"/>
          <w:szCs w:val="22"/>
        </w:rPr>
        <w:lastRenderedPageBreak/>
        <w:t xml:space="preserve">Penhaligon’s Friends </w:t>
      </w:r>
      <w:r w:rsidR="00B448B7" w:rsidRPr="00805C86">
        <w:rPr>
          <w:rFonts w:ascii="Tahoma" w:hAnsi="Tahoma" w:cs="Tahoma"/>
          <w:sz w:val="22"/>
          <w:szCs w:val="22"/>
        </w:rPr>
        <w:t xml:space="preserve">believes </w:t>
      </w:r>
      <w:r w:rsidR="00FF3C9C" w:rsidRPr="00805C86">
        <w:rPr>
          <w:rFonts w:ascii="Tahoma" w:hAnsi="Tahoma" w:cs="Tahoma"/>
          <w:sz w:val="22"/>
          <w:szCs w:val="22"/>
        </w:rPr>
        <w:t>in recruiting the best person for the job</w:t>
      </w:r>
      <w:r w:rsidR="00D03CE0" w:rsidRPr="00805C86">
        <w:rPr>
          <w:rFonts w:ascii="Tahoma" w:hAnsi="Tahoma" w:cs="Tahoma"/>
          <w:sz w:val="22"/>
          <w:szCs w:val="22"/>
        </w:rPr>
        <w:t xml:space="preserve">; </w:t>
      </w:r>
      <w:r w:rsidR="00FF3C9C" w:rsidRPr="00805C86">
        <w:rPr>
          <w:rFonts w:ascii="Tahoma" w:hAnsi="Tahoma" w:cs="Tahoma"/>
          <w:sz w:val="22"/>
          <w:szCs w:val="22"/>
        </w:rPr>
        <w:t>we will not unfairly discriminate on any grounds.</w:t>
      </w:r>
    </w:p>
    <w:p w14:paraId="6011661B" w14:textId="26129278" w:rsidR="00FF3C9C" w:rsidRPr="00805C86" w:rsidRDefault="00FF3C9C" w:rsidP="00D03CE0">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w:t>
      </w:r>
      <w:r w:rsidR="00AC65CD" w:rsidRPr="00805C86">
        <w:rPr>
          <w:rFonts w:ascii="Tahoma" w:hAnsi="Tahoma" w:cs="Tahoma"/>
          <w:sz w:val="22"/>
          <w:szCs w:val="22"/>
        </w:rPr>
        <w:t>ase write to the</w:t>
      </w:r>
      <w:r w:rsidR="007C2C97">
        <w:rPr>
          <w:rFonts w:ascii="Tahoma" w:hAnsi="Tahoma" w:cs="Tahoma"/>
          <w:sz w:val="22"/>
          <w:szCs w:val="22"/>
        </w:rPr>
        <w:t xml:space="preserve"> Chair of the </w:t>
      </w:r>
      <w:r w:rsidR="00AC65CD" w:rsidRPr="00805C86">
        <w:rPr>
          <w:rFonts w:ascii="Tahoma" w:hAnsi="Tahoma" w:cs="Tahoma"/>
          <w:sz w:val="22"/>
          <w:szCs w:val="22"/>
        </w:rPr>
        <w:t xml:space="preserve"> Board of Trustees</w:t>
      </w:r>
      <w:r w:rsidRPr="00805C86">
        <w:rPr>
          <w:rFonts w:ascii="Tahoma" w:hAnsi="Tahoma" w:cs="Tahoma"/>
          <w:sz w:val="22"/>
          <w:szCs w:val="22"/>
        </w:rPr>
        <w:t xml:space="preserve"> at the address provided on the last page of this form.</w:t>
      </w:r>
    </w:p>
    <w:p w14:paraId="16871119" w14:textId="77777777"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2"/>
      </w:tblGrid>
      <w:tr w:rsidR="00FF3C9C" w:rsidRPr="00805C86" w14:paraId="6D6D4A6F" w14:textId="77777777" w:rsidTr="00A4561D">
        <w:trPr>
          <w:trHeight w:val="423"/>
        </w:trPr>
        <w:tc>
          <w:tcPr>
            <w:tcW w:w="10822" w:type="dxa"/>
          </w:tcPr>
          <w:p w14:paraId="56A7A627" w14:textId="77777777"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14:paraId="789DF73D" w14:textId="77777777"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14:paraId="5F22CD87" w14:textId="77777777" w:rsidR="00D70F5E" w:rsidRPr="00805C86" w:rsidRDefault="00D70F5E" w:rsidP="00FF3C9C">
            <w:pPr>
              <w:rPr>
                <w:rFonts w:ascii="Tahoma" w:hAnsi="Tahoma" w:cs="Tahoma"/>
                <w:b/>
                <w:sz w:val="22"/>
                <w:szCs w:val="22"/>
              </w:rPr>
            </w:pPr>
          </w:p>
          <w:p w14:paraId="5533A34F" w14:textId="77777777"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14:paraId="390D03C9" w14:textId="77777777" w:rsidR="00D70F5E" w:rsidRPr="00805C86" w:rsidRDefault="00D70F5E" w:rsidP="00FF3C9C">
            <w:pPr>
              <w:rPr>
                <w:rFonts w:ascii="Tahoma" w:hAnsi="Tahoma" w:cs="Tahoma"/>
                <w:sz w:val="22"/>
                <w:szCs w:val="22"/>
              </w:rPr>
            </w:pPr>
          </w:p>
          <w:p w14:paraId="43571A0D" w14:textId="77777777"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14:paraId="7F8F2B00" w14:textId="77777777" w:rsidR="006B4296" w:rsidRDefault="006B4296" w:rsidP="00FF3C9C">
            <w:pPr>
              <w:rPr>
                <w:rFonts w:ascii="Tahoma" w:hAnsi="Tahoma" w:cs="Tahoma"/>
                <w:sz w:val="22"/>
                <w:szCs w:val="22"/>
              </w:rPr>
            </w:pPr>
          </w:p>
          <w:p w14:paraId="3271ADBD" w14:textId="77777777" w:rsidR="006B4296" w:rsidRDefault="006B4296" w:rsidP="006B4296">
            <w:pPr>
              <w:rPr>
                <w:sz w:val="22"/>
              </w:rPr>
            </w:pPr>
            <w:r>
              <w:rPr>
                <w:rFonts w:ascii="Tahoma" w:hAnsi="Tahoma" w:cs="Tahoma"/>
                <w:sz w:val="22"/>
                <w:szCs w:val="22"/>
              </w:rPr>
              <w:t xml:space="preserve">                                                                                       How many hours per week?</w:t>
            </w:r>
            <w:r>
              <w:rPr>
                <w:sz w:val="22"/>
              </w:rPr>
              <w:t xml:space="preserve"> </w:t>
            </w:r>
          </w:p>
          <w:p w14:paraId="4E23068C" w14:textId="77777777" w:rsidR="006B4296" w:rsidRPr="00805C86" w:rsidRDefault="006B4296" w:rsidP="00FF3C9C">
            <w:pPr>
              <w:rPr>
                <w:rFonts w:ascii="Tahoma" w:hAnsi="Tahoma" w:cs="Tahoma"/>
                <w:sz w:val="22"/>
                <w:szCs w:val="22"/>
              </w:rPr>
            </w:pPr>
            <w:r>
              <w:rPr>
                <w:rFonts w:ascii="Tahoma" w:hAnsi="Tahoma" w:cs="Tahoma"/>
                <w:sz w:val="22"/>
                <w:szCs w:val="22"/>
              </w:rPr>
              <w:t xml:space="preserve">    </w:t>
            </w:r>
          </w:p>
          <w:p w14:paraId="30BF0F5D" w14:textId="77777777"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14:paraId="2CBD28D8" w14:textId="77777777" w:rsidR="00D70F5E" w:rsidRPr="00805C86" w:rsidRDefault="00D70F5E" w:rsidP="00FF3C9C">
            <w:pPr>
              <w:rPr>
                <w:rFonts w:ascii="Tahoma" w:hAnsi="Tahoma" w:cs="Tahoma"/>
                <w:sz w:val="22"/>
                <w:szCs w:val="22"/>
              </w:rPr>
            </w:pPr>
          </w:p>
          <w:p w14:paraId="6FD4B9F0" w14:textId="77777777"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14:paraId="4EEE135D" w14:textId="77777777" w:rsidR="00D70F5E" w:rsidRPr="00805C86" w:rsidRDefault="00D70F5E" w:rsidP="00FF3C9C">
            <w:pPr>
              <w:rPr>
                <w:rFonts w:ascii="Tahoma" w:hAnsi="Tahoma" w:cs="Tahoma"/>
                <w:sz w:val="22"/>
                <w:szCs w:val="22"/>
              </w:rPr>
            </w:pPr>
          </w:p>
          <w:p w14:paraId="1E69B546" w14:textId="77777777"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14:paraId="585BF3C7" w14:textId="77777777" w:rsidR="00D70F5E" w:rsidRPr="00805C86" w:rsidRDefault="00D70F5E" w:rsidP="00FF3C9C">
            <w:pPr>
              <w:rPr>
                <w:rFonts w:ascii="Tahoma" w:hAnsi="Tahoma" w:cs="Tahoma"/>
                <w:sz w:val="22"/>
                <w:szCs w:val="22"/>
              </w:rPr>
            </w:pPr>
          </w:p>
          <w:p w14:paraId="5AA3FFB8" w14:textId="77777777" w:rsidR="00B448B7" w:rsidRPr="00805C86" w:rsidRDefault="00B448B7" w:rsidP="00FF3C9C">
            <w:pPr>
              <w:rPr>
                <w:rFonts w:ascii="Tahoma" w:hAnsi="Tahoma" w:cs="Tahoma"/>
                <w:sz w:val="22"/>
                <w:szCs w:val="22"/>
              </w:rPr>
            </w:pPr>
          </w:p>
          <w:p w14:paraId="60961B4C" w14:textId="77777777" w:rsidR="00B448B7" w:rsidRPr="00805C86" w:rsidRDefault="00B448B7" w:rsidP="00FF3C9C">
            <w:pPr>
              <w:rPr>
                <w:rFonts w:ascii="Tahoma" w:hAnsi="Tahoma" w:cs="Tahoma"/>
                <w:sz w:val="22"/>
                <w:szCs w:val="22"/>
              </w:rPr>
            </w:pPr>
          </w:p>
          <w:p w14:paraId="79A20A33" w14:textId="77777777" w:rsidR="00B448B7" w:rsidRPr="00805C86" w:rsidRDefault="00B448B7" w:rsidP="00FF3C9C">
            <w:pPr>
              <w:rPr>
                <w:rFonts w:ascii="Tahoma" w:hAnsi="Tahoma" w:cs="Tahoma"/>
                <w:sz w:val="22"/>
                <w:szCs w:val="22"/>
              </w:rPr>
            </w:pPr>
          </w:p>
          <w:p w14:paraId="586E2D54" w14:textId="77777777" w:rsidR="00B448B7" w:rsidRPr="00805C86" w:rsidRDefault="00B448B7" w:rsidP="00FF3C9C">
            <w:pPr>
              <w:rPr>
                <w:rFonts w:ascii="Tahoma" w:hAnsi="Tahoma" w:cs="Tahoma"/>
                <w:sz w:val="22"/>
                <w:szCs w:val="22"/>
              </w:rPr>
            </w:pPr>
          </w:p>
          <w:p w14:paraId="15CDD173" w14:textId="77777777" w:rsidR="00B448B7" w:rsidRPr="00805C86" w:rsidRDefault="00B448B7" w:rsidP="00FF3C9C">
            <w:pPr>
              <w:rPr>
                <w:rFonts w:ascii="Tahoma" w:hAnsi="Tahoma" w:cs="Tahoma"/>
                <w:sz w:val="22"/>
                <w:szCs w:val="22"/>
              </w:rPr>
            </w:pPr>
          </w:p>
          <w:p w14:paraId="13E8EBC4" w14:textId="77777777"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14:paraId="69A98083" w14:textId="77777777" w:rsidR="00B448B7" w:rsidRPr="00805C86" w:rsidRDefault="00B448B7" w:rsidP="00B448B7">
            <w:pPr>
              <w:rPr>
                <w:rFonts w:ascii="Tahoma" w:hAnsi="Tahoma" w:cs="Tahoma"/>
                <w:sz w:val="22"/>
                <w:szCs w:val="22"/>
              </w:rPr>
            </w:pPr>
          </w:p>
          <w:p w14:paraId="26B41847" w14:textId="77777777" w:rsidR="00D70F5E" w:rsidRPr="00805C86" w:rsidRDefault="00D70F5E" w:rsidP="00FF3C9C">
            <w:pPr>
              <w:rPr>
                <w:rFonts w:ascii="Tahoma" w:hAnsi="Tahoma" w:cs="Tahoma"/>
                <w:sz w:val="22"/>
                <w:szCs w:val="22"/>
              </w:rPr>
            </w:pPr>
          </w:p>
          <w:p w14:paraId="66142AD7" w14:textId="77777777" w:rsidR="00B448B7" w:rsidRPr="00805C86" w:rsidRDefault="00B448B7" w:rsidP="00FF3C9C">
            <w:pPr>
              <w:rPr>
                <w:rFonts w:ascii="Tahoma" w:hAnsi="Tahoma" w:cs="Tahoma"/>
                <w:sz w:val="22"/>
                <w:szCs w:val="22"/>
              </w:rPr>
            </w:pPr>
          </w:p>
          <w:p w14:paraId="2EBC6C26" w14:textId="77777777"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14:paraId="0D8DB2D1" w14:textId="77777777"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temporary or voluntary work.</w:t>
            </w:r>
          </w:p>
          <w:p w14:paraId="1011BA92" w14:textId="77777777" w:rsidR="00805C86" w:rsidRPr="00805C86" w:rsidRDefault="00805C86" w:rsidP="00FF3C9C">
            <w:pPr>
              <w:rPr>
                <w:rFonts w:ascii="Tahoma" w:hAnsi="Tahoma" w:cs="Tahoma"/>
                <w:sz w:val="22"/>
                <w:szCs w:val="22"/>
              </w:rPr>
            </w:pPr>
          </w:p>
          <w:p w14:paraId="132F20D3" w14:textId="77777777"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14:paraId="120AF175" w14:textId="77777777" w:rsidR="00D70F5E" w:rsidRPr="00805C86" w:rsidRDefault="00D70F5E" w:rsidP="00FF3C9C">
            <w:pPr>
              <w:rPr>
                <w:rFonts w:ascii="Tahoma" w:hAnsi="Tahoma" w:cs="Tahoma"/>
                <w:sz w:val="22"/>
                <w:szCs w:val="22"/>
              </w:rPr>
            </w:pPr>
          </w:p>
          <w:p w14:paraId="48DDCED3" w14:textId="77777777" w:rsidR="00805C86" w:rsidRPr="00805C86" w:rsidRDefault="00805C86" w:rsidP="00FF3C9C">
            <w:pPr>
              <w:rPr>
                <w:rFonts w:ascii="Tahoma" w:hAnsi="Tahoma" w:cs="Tahoma"/>
                <w:sz w:val="22"/>
                <w:szCs w:val="22"/>
              </w:rPr>
            </w:pPr>
          </w:p>
          <w:p w14:paraId="0F7763BF" w14:textId="77777777" w:rsidR="00A4561D" w:rsidRDefault="00A4561D" w:rsidP="00FF3C9C">
            <w:pPr>
              <w:rPr>
                <w:rFonts w:ascii="Tahoma" w:hAnsi="Tahoma" w:cs="Tahoma"/>
                <w:sz w:val="22"/>
                <w:szCs w:val="22"/>
              </w:rPr>
            </w:pPr>
          </w:p>
          <w:p w14:paraId="723A54E0" w14:textId="77777777" w:rsidR="00A4561D" w:rsidRDefault="00A4561D" w:rsidP="00FF3C9C">
            <w:pPr>
              <w:rPr>
                <w:rFonts w:ascii="Tahoma" w:hAnsi="Tahoma" w:cs="Tahoma"/>
                <w:sz w:val="22"/>
                <w:szCs w:val="22"/>
              </w:rPr>
            </w:pPr>
          </w:p>
          <w:p w14:paraId="42D701F2" w14:textId="77777777" w:rsidR="00A4561D" w:rsidRDefault="00A4561D" w:rsidP="00FF3C9C">
            <w:pPr>
              <w:rPr>
                <w:rFonts w:ascii="Tahoma" w:hAnsi="Tahoma" w:cs="Tahoma"/>
                <w:sz w:val="22"/>
                <w:szCs w:val="22"/>
              </w:rPr>
            </w:pPr>
          </w:p>
          <w:p w14:paraId="4D728265" w14:textId="77777777" w:rsidR="00A4561D" w:rsidRDefault="00A4561D" w:rsidP="00FF3C9C">
            <w:pPr>
              <w:rPr>
                <w:rFonts w:ascii="Tahoma" w:hAnsi="Tahoma" w:cs="Tahoma"/>
                <w:sz w:val="22"/>
                <w:szCs w:val="22"/>
              </w:rPr>
            </w:pPr>
          </w:p>
          <w:p w14:paraId="3D014298" w14:textId="77777777" w:rsidR="00A4561D" w:rsidRDefault="00A4561D" w:rsidP="00FF3C9C">
            <w:pPr>
              <w:rPr>
                <w:rFonts w:ascii="Tahoma" w:hAnsi="Tahoma" w:cs="Tahoma"/>
                <w:sz w:val="22"/>
                <w:szCs w:val="22"/>
              </w:rPr>
            </w:pPr>
          </w:p>
          <w:p w14:paraId="74649C41" w14:textId="77777777" w:rsidR="00A4561D" w:rsidRDefault="00A4561D" w:rsidP="00FF3C9C">
            <w:pPr>
              <w:rPr>
                <w:rFonts w:ascii="Tahoma" w:hAnsi="Tahoma" w:cs="Tahoma"/>
                <w:sz w:val="22"/>
                <w:szCs w:val="22"/>
              </w:rPr>
            </w:pPr>
          </w:p>
          <w:p w14:paraId="52CB5E0D" w14:textId="77777777" w:rsidR="00A4561D" w:rsidRDefault="00A4561D" w:rsidP="00FF3C9C">
            <w:pPr>
              <w:rPr>
                <w:rFonts w:ascii="Tahoma" w:hAnsi="Tahoma" w:cs="Tahoma"/>
                <w:sz w:val="22"/>
                <w:szCs w:val="22"/>
              </w:rPr>
            </w:pPr>
          </w:p>
          <w:p w14:paraId="5EE3FD0D" w14:textId="77777777" w:rsidR="00A4561D" w:rsidRDefault="00A4561D" w:rsidP="00FF3C9C">
            <w:pPr>
              <w:rPr>
                <w:rFonts w:ascii="Tahoma" w:hAnsi="Tahoma" w:cs="Tahoma"/>
                <w:sz w:val="22"/>
                <w:szCs w:val="22"/>
              </w:rPr>
            </w:pPr>
          </w:p>
          <w:p w14:paraId="6B6FBDE0" w14:textId="77777777" w:rsidR="00A4561D" w:rsidRDefault="00A4561D" w:rsidP="00FF3C9C">
            <w:pPr>
              <w:rPr>
                <w:rFonts w:ascii="Tahoma" w:hAnsi="Tahoma" w:cs="Tahoma"/>
                <w:sz w:val="22"/>
                <w:szCs w:val="22"/>
              </w:rPr>
            </w:pPr>
          </w:p>
          <w:p w14:paraId="38D438A1" w14:textId="77777777" w:rsidR="00A4561D" w:rsidRDefault="00A4561D" w:rsidP="00FF3C9C">
            <w:pPr>
              <w:rPr>
                <w:rFonts w:ascii="Tahoma" w:hAnsi="Tahoma" w:cs="Tahoma"/>
                <w:sz w:val="22"/>
                <w:szCs w:val="22"/>
              </w:rPr>
            </w:pPr>
          </w:p>
          <w:p w14:paraId="408D54E0" w14:textId="77777777" w:rsidR="00A4561D" w:rsidRDefault="00A4561D" w:rsidP="00FF3C9C">
            <w:pPr>
              <w:rPr>
                <w:rFonts w:ascii="Tahoma" w:hAnsi="Tahoma" w:cs="Tahoma"/>
                <w:sz w:val="22"/>
                <w:szCs w:val="22"/>
              </w:rPr>
            </w:pPr>
          </w:p>
          <w:p w14:paraId="08FDEDCB" w14:textId="77777777" w:rsidR="00A4561D" w:rsidRDefault="00A4561D" w:rsidP="00FF3C9C">
            <w:pPr>
              <w:rPr>
                <w:rFonts w:ascii="Tahoma" w:hAnsi="Tahoma" w:cs="Tahoma"/>
                <w:sz w:val="22"/>
                <w:szCs w:val="22"/>
              </w:rPr>
            </w:pPr>
          </w:p>
          <w:p w14:paraId="1098451D" w14:textId="77777777" w:rsidR="00A4561D" w:rsidRDefault="00A4561D" w:rsidP="00FF3C9C">
            <w:pPr>
              <w:rPr>
                <w:rFonts w:ascii="Tahoma" w:hAnsi="Tahoma" w:cs="Tahoma"/>
                <w:sz w:val="22"/>
                <w:szCs w:val="22"/>
              </w:rPr>
            </w:pPr>
          </w:p>
          <w:p w14:paraId="3CA01E23" w14:textId="77777777" w:rsidR="00A4561D" w:rsidRDefault="00A4561D" w:rsidP="00FF3C9C">
            <w:pPr>
              <w:rPr>
                <w:rFonts w:ascii="Tahoma" w:hAnsi="Tahoma" w:cs="Tahoma"/>
                <w:sz w:val="22"/>
                <w:szCs w:val="22"/>
              </w:rPr>
            </w:pPr>
          </w:p>
          <w:p w14:paraId="65B0EBD2" w14:textId="77777777" w:rsidR="00A4561D" w:rsidRDefault="00A4561D" w:rsidP="00FF3C9C">
            <w:pPr>
              <w:rPr>
                <w:rFonts w:ascii="Tahoma" w:hAnsi="Tahoma" w:cs="Tahoma"/>
                <w:sz w:val="22"/>
                <w:szCs w:val="22"/>
              </w:rPr>
            </w:pPr>
          </w:p>
          <w:p w14:paraId="4F53BF97" w14:textId="77777777" w:rsidR="00A4561D" w:rsidRDefault="00A4561D" w:rsidP="00FF3C9C">
            <w:pPr>
              <w:rPr>
                <w:rFonts w:ascii="Tahoma" w:hAnsi="Tahoma" w:cs="Tahoma"/>
                <w:sz w:val="22"/>
                <w:szCs w:val="22"/>
              </w:rPr>
            </w:pPr>
          </w:p>
          <w:p w14:paraId="5AE9D7B3" w14:textId="77777777" w:rsidR="00A4561D" w:rsidRDefault="00A4561D" w:rsidP="00FF3C9C">
            <w:pPr>
              <w:rPr>
                <w:rFonts w:ascii="Tahoma" w:hAnsi="Tahoma" w:cs="Tahoma"/>
                <w:sz w:val="22"/>
                <w:szCs w:val="22"/>
              </w:rPr>
            </w:pPr>
          </w:p>
          <w:p w14:paraId="5804D1AE" w14:textId="77777777" w:rsidR="00A4561D" w:rsidRDefault="00A4561D" w:rsidP="00FF3C9C">
            <w:pPr>
              <w:rPr>
                <w:rFonts w:ascii="Tahoma" w:hAnsi="Tahoma" w:cs="Tahoma"/>
                <w:sz w:val="22"/>
                <w:szCs w:val="22"/>
              </w:rPr>
            </w:pPr>
          </w:p>
          <w:p w14:paraId="4BECF061" w14:textId="77777777" w:rsidR="00A4561D" w:rsidRDefault="00A4561D" w:rsidP="00FF3C9C">
            <w:pPr>
              <w:rPr>
                <w:rFonts w:ascii="Tahoma" w:hAnsi="Tahoma" w:cs="Tahoma"/>
                <w:sz w:val="22"/>
                <w:szCs w:val="22"/>
              </w:rPr>
            </w:pPr>
          </w:p>
          <w:p w14:paraId="5BCE8FDB" w14:textId="77777777" w:rsidR="00A4561D" w:rsidRDefault="00A4561D" w:rsidP="00FF3C9C">
            <w:pPr>
              <w:rPr>
                <w:rFonts w:ascii="Tahoma" w:hAnsi="Tahoma" w:cs="Tahoma"/>
                <w:sz w:val="22"/>
                <w:szCs w:val="22"/>
              </w:rPr>
            </w:pPr>
          </w:p>
          <w:p w14:paraId="1E719D80" w14:textId="77777777" w:rsidR="00A4561D" w:rsidRDefault="00A4561D" w:rsidP="00FF3C9C">
            <w:pPr>
              <w:rPr>
                <w:rFonts w:ascii="Tahoma" w:hAnsi="Tahoma" w:cs="Tahoma"/>
                <w:sz w:val="22"/>
                <w:szCs w:val="22"/>
              </w:rPr>
            </w:pPr>
          </w:p>
          <w:p w14:paraId="07B40248" w14:textId="77777777" w:rsidR="00A4561D" w:rsidRDefault="00A4561D" w:rsidP="00FF3C9C">
            <w:pPr>
              <w:rPr>
                <w:rFonts w:ascii="Tahoma" w:hAnsi="Tahoma" w:cs="Tahoma"/>
                <w:sz w:val="22"/>
                <w:szCs w:val="22"/>
              </w:rPr>
            </w:pPr>
          </w:p>
          <w:p w14:paraId="1FC84246" w14:textId="77777777" w:rsidR="00A4561D" w:rsidRDefault="00A4561D" w:rsidP="005A7FAE">
            <w:pPr>
              <w:ind w:left="-540" w:right="-1060"/>
              <w:rPr>
                <w:rFonts w:ascii="Tahoma" w:hAnsi="Tahoma" w:cs="Tahoma"/>
                <w:b/>
                <w:sz w:val="22"/>
                <w:szCs w:val="22"/>
              </w:rPr>
            </w:pPr>
          </w:p>
          <w:p w14:paraId="60A34128" w14:textId="77777777" w:rsidR="00A4561D" w:rsidRDefault="00A4561D" w:rsidP="005A7FAE">
            <w:pPr>
              <w:ind w:left="-540" w:right="-1060"/>
              <w:rPr>
                <w:rFonts w:ascii="Tahoma" w:hAnsi="Tahoma" w:cs="Tahoma"/>
                <w:b/>
                <w:sz w:val="22"/>
                <w:szCs w:val="22"/>
              </w:rPr>
            </w:pPr>
          </w:p>
          <w:p w14:paraId="7207918A" w14:textId="77777777" w:rsidR="00A4561D" w:rsidRDefault="00A4561D" w:rsidP="005A7FAE">
            <w:pPr>
              <w:ind w:left="-540" w:right="-1060"/>
              <w:rPr>
                <w:rFonts w:ascii="Tahoma" w:hAnsi="Tahoma" w:cs="Tahoma"/>
                <w:b/>
                <w:sz w:val="22"/>
                <w:szCs w:val="22"/>
              </w:rPr>
            </w:pPr>
          </w:p>
          <w:p w14:paraId="27675E8F" w14:textId="77777777" w:rsidR="00A4561D" w:rsidRDefault="00A4561D" w:rsidP="005A7FAE">
            <w:pPr>
              <w:ind w:left="-540" w:right="-1060"/>
              <w:rPr>
                <w:rFonts w:ascii="Tahoma" w:hAnsi="Tahoma" w:cs="Tahoma"/>
                <w:b/>
                <w:sz w:val="22"/>
                <w:szCs w:val="22"/>
              </w:rPr>
            </w:pPr>
          </w:p>
          <w:p w14:paraId="43A35E81" w14:textId="77777777" w:rsidR="00A4561D" w:rsidRPr="00805C86" w:rsidRDefault="00A4561D" w:rsidP="005A7FAE">
            <w:pPr>
              <w:ind w:left="-540" w:right="-1060"/>
              <w:rPr>
                <w:rFonts w:ascii="Tahoma" w:hAnsi="Tahoma" w:cs="Tahoma"/>
                <w:b/>
                <w:sz w:val="22"/>
                <w:szCs w:val="22"/>
              </w:rPr>
            </w:pPr>
          </w:p>
        </w:tc>
      </w:tr>
    </w:tbl>
    <w:p w14:paraId="14CD80C8" w14:textId="77777777"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78F4" w:rsidRPr="00805C86" w14:paraId="06AD5C63" w14:textId="77777777" w:rsidTr="00573516">
        <w:tc>
          <w:tcPr>
            <w:tcW w:w="10762" w:type="dxa"/>
          </w:tcPr>
          <w:p w14:paraId="2AD24742" w14:textId="77777777" w:rsidR="00B978F4" w:rsidRPr="00805C86" w:rsidRDefault="008F5623" w:rsidP="005A7FAE">
            <w:pPr>
              <w:jc w:val="center"/>
              <w:rPr>
                <w:rFonts w:ascii="Tahoma" w:hAnsi="Tahoma" w:cs="Tahoma"/>
                <w:b/>
                <w:sz w:val="22"/>
                <w:szCs w:val="22"/>
              </w:rPr>
            </w:pPr>
            <w:r w:rsidRPr="00805C86">
              <w:rPr>
                <w:rFonts w:ascii="Tahoma" w:hAnsi="Tahoma" w:cs="Tahoma"/>
                <w:b/>
                <w:sz w:val="22"/>
                <w:szCs w:val="22"/>
              </w:rPr>
              <w:t>EDUCATION AND TRAINING</w:t>
            </w:r>
          </w:p>
          <w:p w14:paraId="60047735" w14:textId="77777777" w:rsidR="008F5623" w:rsidRPr="00805C86" w:rsidRDefault="008F5623" w:rsidP="00B978F4">
            <w:pPr>
              <w:rPr>
                <w:rFonts w:ascii="Tahoma" w:hAnsi="Tahoma" w:cs="Tahoma"/>
                <w:b/>
                <w:sz w:val="22"/>
                <w:szCs w:val="22"/>
              </w:rPr>
            </w:pPr>
          </w:p>
          <w:p w14:paraId="265E09FE" w14:textId="77777777"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14:paraId="00B211AB" w14:textId="77777777"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14:paraId="4A5C9008" w14:textId="77777777" w:rsidR="00B978F4" w:rsidRPr="00805C86" w:rsidRDefault="00B978F4" w:rsidP="00B978F4">
            <w:pPr>
              <w:rPr>
                <w:rFonts w:ascii="Tahoma" w:hAnsi="Tahoma" w:cs="Tahoma"/>
                <w:sz w:val="22"/>
                <w:szCs w:val="22"/>
              </w:rPr>
            </w:pPr>
          </w:p>
          <w:p w14:paraId="5C0E649D" w14:textId="77777777"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14:paraId="2F36BAF2" w14:textId="77777777" w:rsidR="009675E5" w:rsidRPr="00805C86" w:rsidRDefault="009675E5" w:rsidP="00B978F4">
            <w:pPr>
              <w:rPr>
                <w:rFonts w:ascii="Tahoma" w:hAnsi="Tahoma" w:cs="Tahoma"/>
                <w:sz w:val="22"/>
                <w:szCs w:val="22"/>
              </w:rPr>
            </w:pPr>
          </w:p>
          <w:p w14:paraId="61AE9C92" w14:textId="77777777" w:rsidR="008F5623" w:rsidRPr="00805C86" w:rsidRDefault="008F5623" w:rsidP="00B978F4">
            <w:pPr>
              <w:rPr>
                <w:rFonts w:ascii="Tahoma" w:hAnsi="Tahoma" w:cs="Tahoma"/>
                <w:sz w:val="22"/>
                <w:szCs w:val="22"/>
              </w:rPr>
            </w:pPr>
          </w:p>
          <w:p w14:paraId="02B971E6" w14:textId="77777777" w:rsidR="008F5623" w:rsidRPr="00805C86" w:rsidRDefault="008F5623" w:rsidP="00B978F4">
            <w:pPr>
              <w:rPr>
                <w:rFonts w:ascii="Tahoma" w:hAnsi="Tahoma" w:cs="Tahoma"/>
                <w:sz w:val="22"/>
                <w:szCs w:val="22"/>
              </w:rPr>
            </w:pPr>
          </w:p>
          <w:p w14:paraId="1F532467" w14:textId="77777777" w:rsidR="008F5623" w:rsidRPr="00805C86" w:rsidRDefault="008F5623" w:rsidP="00B978F4">
            <w:pPr>
              <w:rPr>
                <w:rFonts w:ascii="Tahoma" w:hAnsi="Tahoma" w:cs="Tahoma"/>
                <w:sz w:val="22"/>
                <w:szCs w:val="22"/>
              </w:rPr>
            </w:pPr>
          </w:p>
          <w:p w14:paraId="53A83E77" w14:textId="77777777" w:rsidR="008F5623" w:rsidRPr="00805C86" w:rsidRDefault="008F5623" w:rsidP="00B978F4">
            <w:pPr>
              <w:rPr>
                <w:rFonts w:ascii="Tahoma" w:hAnsi="Tahoma" w:cs="Tahoma"/>
                <w:sz w:val="22"/>
                <w:szCs w:val="22"/>
              </w:rPr>
            </w:pPr>
          </w:p>
          <w:p w14:paraId="78712ACD" w14:textId="77777777" w:rsidR="008F5623" w:rsidRPr="00805C86" w:rsidRDefault="008F5623" w:rsidP="00B978F4">
            <w:pPr>
              <w:rPr>
                <w:rFonts w:ascii="Tahoma" w:hAnsi="Tahoma" w:cs="Tahoma"/>
                <w:sz w:val="22"/>
                <w:szCs w:val="22"/>
              </w:rPr>
            </w:pPr>
          </w:p>
          <w:p w14:paraId="2883F6EE" w14:textId="77777777" w:rsidR="008F5623" w:rsidRPr="00805C86" w:rsidRDefault="008F5623" w:rsidP="00B978F4">
            <w:pPr>
              <w:rPr>
                <w:rFonts w:ascii="Tahoma" w:hAnsi="Tahoma" w:cs="Tahoma"/>
                <w:sz w:val="22"/>
                <w:szCs w:val="22"/>
              </w:rPr>
            </w:pPr>
          </w:p>
          <w:p w14:paraId="69A4D70F" w14:textId="3189DD30" w:rsidR="008F5623" w:rsidRDefault="008F5623" w:rsidP="00B978F4">
            <w:pPr>
              <w:rPr>
                <w:rFonts w:ascii="Tahoma" w:hAnsi="Tahoma" w:cs="Tahoma"/>
                <w:sz w:val="22"/>
                <w:szCs w:val="22"/>
              </w:rPr>
            </w:pPr>
          </w:p>
          <w:p w14:paraId="10F73AE1" w14:textId="779A854E" w:rsidR="007C2C97" w:rsidRDefault="007C2C97" w:rsidP="00B978F4">
            <w:pPr>
              <w:rPr>
                <w:rFonts w:ascii="Tahoma" w:hAnsi="Tahoma" w:cs="Tahoma"/>
                <w:sz w:val="22"/>
                <w:szCs w:val="22"/>
              </w:rPr>
            </w:pPr>
          </w:p>
          <w:p w14:paraId="7DF8EAAF" w14:textId="77777777" w:rsidR="007C2C97" w:rsidRPr="00805C86" w:rsidRDefault="007C2C97" w:rsidP="00B978F4">
            <w:pPr>
              <w:rPr>
                <w:rFonts w:ascii="Tahoma" w:hAnsi="Tahoma" w:cs="Tahoma"/>
                <w:sz w:val="22"/>
                <w:szCs w:val="22"/>
              </w:rPr>
            </w:pPr>
          </w:p>
          <w:p w14:paraId="73DB490A" w14:textId="77777777" w:rsidR="008F5623" w:rsidRPr="00805C86" w:rsidRDefault="008F5623" w:rsidP="00B978F4">
            <w:pPr>
              <w:rPr>
                <w:rFonts w:ascii="Tahoma" w:hAnsi="Tahoma" w:cs="Tahoma"/>
                <w:sz w:val="22"/>
                <w:szCs w:val="22"/>
              </w:rPr>
            </w:pPr>
          </w:p>
          <w:p w14:paraId="3E8E08BB" w14:textId="77777777" w:rsidR="008F5623" w:rsidRPr="00805C86" w:rsidRDefault="008F5623" w:rsidP="00B978F4">
            <w:pPr>
              <w:rPr>
                <w:rFonts w:ascii="Tahoma" w:hAnsi="Tahoma" w:cs="Tahoma"/>
                <w:sz w:val="22"/>
                <w:szCs w:val="22"/>
              </w:rPr>
            </w:pPr>
          </w:p>
          <w:p w14:paraId="69F1D0C3" w14:textId="77777777" w:rsidR="008F5623" w:rsidRPr="00805C86" w:rsidRDefault="008F5623" w:rsidP="00B978F4">
            <w:pPr>
              <w:rPr>
                <w:rFonts w:ascii="Tahoma" w:hAnsi="Tahoma" w:cs="Tahoma"/>
                <w:sz w:val="22"/>
                <w:szCs w:val="22"/>
              </w:rPr>
            </w:pPr>
          </w:p>
          <w:p w14:paraId="7CE2B914" w14:textId="77777777" w:rsidR="008F5623" w:rsidRPr="00805C86" w:rsidRDefault="008F5623" w:rsidP="00B978F4">
            <w:pPr>
              <w:rPr>
                <w:rFonts w:ascii="Tahoma" w:hAnsi="Tahoma" w:cs="Tahoma"/>
                <w:sz w:val="22"/>
                <w:szCs w:val="22"/>
              </w:rPr>
            </w:pPr>
          </w:p>
          <w:p w14:paraId="20E33837" w14:textId="77777777" w:rsidR="008F5623" w:rsidRPr="00805C86" w:rsidRDefault="008F5623" w:rsidP="00B978F4">
            <w:pPr>
              <w:rPr>
                <w:rFonts w:ascii="Tahoma" w:hAnsi="Tahoma" w:cs="Tahoma"/>
                <w:sz w:val="22"/>
                <w:szCs w:val="22"/>
              </w:rPr>
            </w:pPr>
          </w:p>
          <w:p w14:paraId="47F06AE0" w14:textId="77777777"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14:paraId="6D40E57E" w14:textId="77777777"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14:paraId="6DB115F8" w14:textId="77777777" w:rsidR="008F5623" w:rsidRPr="00805C86" w:rsidRDefault="008F5623" w:rsidP="00B978F4">
            <w:pPr>
              <w:rPr>
                <w:rFonts w:ascii="Tahoma" w:hAnsi="Tahoma" w:cs="Tahoma"/>
                <w:sz w:val="22"/>
                <w:szCs w:val="22"/>
              </w:rPr>
            </w:pPr>
          </w:p>
          <w:p w14:paraId="3DA4CD65" w14:textId="77777777"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14:paraId="766870BB" w14:textId="77777777" w:rsidR="009675E5" w:rsidRPr="00805C86" w:rsidRDefault="009675E5" w:rsidP="00B978F4">
            <w:pPr>
              <w:rPr>
                <w:rFonts w:ascii="Tahoma" w:hAnsi="Tahoma" w:cs="Tahoma"/>
                <w:sz w:val="22"/>
                <w:szCs w:val="22"/>
              </w:rPr>
            </w:pPr>
          </w:p>
          <w:p w14:paraId="1FB9BC5B" w14:textId="77777777" w:rsidR="008F5623" w:rsidRPr="00805C86" w:rsidRDefault="008F5623" w:rsidP="00B978F4">
            <w:pPr>
              <w:rPr>
                <w:rFonts w:ascii="Tahoma" w:hAnsi="Tahoma" w:cs="Tahoma"/>
                <w:sz w:val="22"/>
                <w:szCs w:val="22"/>
              </w:rPr>
            </w:pPr>
          </w:p>
          <w:p w14:paraId="337BC3CE" w14:textId="77777777" w:rsidR="008F5623" w:rsidRPr="00805C86" w:rsidRDefault="008F5623" w:rsidP="00B978F4">
            <w:pPr>
              <w:rPr>
                <w:rFonts w:ascii="Tahoma" w:hAnsi="Tahoma" w:cs="Tahoma"/>
                <w:sz w:val="22"/>
                <w:szCs w:val="22"/>
              </w:rPr>
            </w:pPr>
          </w:p>
          <w:p w14:paraId="2E137A06" w14:textId="77777777" w:rsidR="008F5623" w:rsidRPr="00805C86" w:rsidRDefault="008F5623" w:rsidP="00B978F4">
            <w:pPr>
              <w:rPr>
                <w:rFonts w:ascii="Tahoma" w:hAnsi="Tahoma" w:cs="Tahoma"/>
                <w:sz w:val="22"/>
                <w:szCs w:val="22"/>
              </w:rPr>
            </w:pPr>
          </w:p>
          <w:p w14:paraId="3C3CF6E5" w14:textId="77777777" w:rsidR="008F5623" w:rsidRPr="00805C86" w:rsidRDefault="008F5623" w:rsidP="00B978F4">
            <w:pPr>
              <w:rPr>
                <w:rFonts w:ascii="Tahoma" w:hAnsi="Tahoma" w:cs="Tahoma"/>
                <w:sz w:val="22"/>
                <w:szCs w:val="22"/>
              </w:rPr>
            </w:pPr>
          </w:p>
          <w:p w14:paraId="09D88A4F" w14:textId="77777777" w:rsidR="008F5623" w:rsidRPr="00805C86" w:rsidRDefault="008F5623" w:rsidP="00B978F4">
            <w:pPr>
              <w:rPr>
                <w:rFonts w:ascii="Tahoma" w:hAnsi="Tahoma" w:cs="Tahoma"/>
                <w:sz w:val="22"/>
                <w:szCs w:val="22"/>
              </w:rPr>
            </w:pPr>
          </w:p>
          <w:p w14:paraId="533EA761" w14:textId="77777777" w:rsidR="008F5623" w:rsidRPr="00805C86" w:rsidRDefault="008F5623" w:rsidP="00B978F4">
            <w:pPr>
              <w:rPr>
                <w:rFonts w:ascii="Tahoma" w:hAnsi="Tahoma" w:cs="Tahoma"/>
                <w:sz w:val="22"/>
                <w:szCs w:val="22"/>
              </w:rPr>
            </w:pPr>
          </w:p>
          <w:p w14:paraId="25A8144C" w14:textId="77777777" w:rsidR="008F5623" w:rsidRPr="00805C86" w:rsidRDefault="008F5623" w:rsidP="00B978F4">
            <w:pPr>
              <w:rPr>
                <w:rFonts w:ascii="Tahoma" w:hAnsi="Tahoma" w:cs="Tahoma"/>
                <w:sz w:val="22"/>
                <w:szCs w:val="22"/>
              </w:rPr>
            </w:pPr>
          </w:p>
          <w:p w14:paraId="3C1F7C34" w14:textId="77777777" w:rsidR="008F5623" w:rsidRPr="00805C86" w:rsidRDefault="008F5623" w:rsidP="00B978F4">
            <w:pPr>
              <w:rPr>
                <w:rFonts w:ascii="Tahoma" w:hAnsi="Tahoma" w:cs="Tahoma"/>
                <w:sz w:val="22"/>
                <w:szCs w:val="22"/>
              </w:rPr>
            </w:pPr>
          </w:p>
          <w:p w14:paraId="1EECB381" w14:textId="77777777" w:rsidR="008A6E55" w:rsidRPr="00805C86" w:rsidRDefault="008A6E55" w:rsidP="00B978F4">
            <w:pPr>
              <w:rPr>
                <w:rFonts w:ascii="Tahoma" w:hAnsi="Tahoma" w:cs="Tahoma"/>
                <w:sz w:val="22"/>
                <w:szCs w:val="22"/>
              </w:rPr>
            </w:pPr>
          </w:p>
          <w:p w14:paraId="79AF22D1" w14:textId="51502466" w:rsidR="008A6E55" w:rsidRDefault="008A6E55" w:rsidP="00B978F4">
            <w:pPr>
              <w:rPr>
                <w:rFonts w:ascii="Tahoma" w:hAnsi="Tahoma" w:cs="Tahoma"/>
                <w:sz w:val="22"/>
                <w:szCs w:val="22"/>
              </w:rPr>
            </w:pPr>
          </w:p>
          <w:p w14:paraId="0A913B65" w14:textId="00A0391C" w:rsidR="007C2C97" w:rsidRDefault="007C2C97" w:rsidP="00B978F4">
            <w:pPr>
              <w:rPr>
                <w:rFonts w:ascii="Tahoma" w:hAnsi="Tahoma" w:cs="Tahoma"/>
                <w:sz w:val="22"/>
                <w:szCs w:val="22"/>
              </w:rPr>
            </w:pPr>
          </w:p>
          <w:p w14:paraId="1DBB891E" w14:textId="3E88023E" w:rsidR="007C2C97" w:rsidRDefault="007C2C97" w:rsidP="00B978F4">
            <w:pPr>
              <w:rPr>
                <w:rFonts w:ascii="Tahoma" w:hAnsi="Tahoma" w:cs="Tahoma"/>
                <w:sz w:val="22"/>
                <w:szCs w:val="22"/>
              </w:rPr>
            </w:pPr>
          </w:p>
          <w:p w14:paraId="02CAC84D" w14:textId="3872DD95" w:rsidR="007C2C97" w:rsidRDefault="007C2C97" w:rsidP="00B978F4">
            <w:pPr>
              <w:rPr>
                <w:rFonts w:ascii="Tahoma" w:hAnsi="Tahoma" w:cs="Tahoma"/>
                <w:sz w:val="22"/>
                <w:szCs w:val="22"/>
              </w:rPr>
            </w:pPr>
          </w:p>
          <w:p w14:paraId="29AB6C08" w14:textId="77777777" w:rsidR="007C2C97" w:rsidRPr="00805C86" w:rsidRDefault="007C2C97" w:rsidP="00B978F4">
            <w:pPr>
              <w:rPr>
                <w:rFonts w:ascii="Tahoma" w:hAnsi="Tahoma" w:cs="Tahoma"/>
                <w:sz w:val="22"/>
                <w:szCs w:val="22"/>
              </w:rPr>
            </w:pPr>
          </w:p>
          <w:p w14:paraId="4ED7ACA7" w14:textId="77777777" w:rsidR="008A6E55" w:rsidRPr="00805C86" w:rsidRDefault="008A6E55" w:rsidP="00B978F4">
            <w:pPr>
              <w:rPr>
                <w:rFonts w:ascii="Tahoma" w:hAnsi="Tahoma" w:cs="Tahoma"/>
                <w:sz w:val="22"/>
                <w:szCs w:val="22"/>
              </w:rPr>
            </w:pPr>
          </w:p>
          <w:p w14:paraId="43075EE8" w14:textId="77777777" w:rsidR="008A6E55" w:rsidRPr="00805C86" w:rsidRDefault="008A6E55" w:rsidP="00B978F4">
            <w:pPr>
              <w:rPr>
                <w:rFonts w:ascii="Tahoma" w:hAnsi="Tahoma" w:cs="Tahoma"/>
                <w:sz w:val="22"/>
                <w:szCs w:val="22"/>
              </w:rPr>
            </w:pPr>
          </w:p>
          <w:p w14:paraId="0CD0B4C3" w14:textId="77777777" w:rsidR="008F5623" w:rsidRPr="00805C86" w:rsidRDefault="008F5623" w:rsidP="00B978F4">
            <w:pPr>
              <w:rPr>
                <w:rFonts w:ascii="Tahoma" w:hAnsi="Tahoma" w:cs="Tahoma"/>
                <w:sz w:val="22"/>
                <w:szCs w:val="22"/>
              </w:rPr>
            </w:pPr>
          </w:p>
          <w:p w14:paraId="3DB36572" w14:textId="77777777" w:rsidR="009675E5" w:rsidRPr="00805C86" w:rsidRDefault="009675E5" w:rsidP="009675E5">
            <w:pPr>
              <w:rPr>
                <w:rFonts w:ascii="Tahoma" w:hAnsi="Tahoma" w:cs="Tahoma"/>
                <w:sz w:val="22"/>
                <w:szCs w:val="22"/>
              </w:rPr>
            </w:pPr>
          </w:p>
          <w:p w14:paraId="2647A0A1" w14:textId="77777777" w:rsidR="009675E5" w:rsidRPr="00805C86" w:rsidRDefault="009675E5" w:rsidP="00B978F4">
            <w:pPr>
              <w:rPr>
                <w:rFonts w:ascii="Tahoma" w:hAnsi="Tahoma" w:cs="Tahoma"/>
                <w:sz w:val="22"/>
                <w:szCs w:val="22"/>
              </w:rPr>
            </w:pPr>
          </w:p>
          <w:p w14:paraId="24EA0EA4" w14:textId="77777777" w:rsidR="009675E5" w:rsidRPr="00805C86" w:rsidRDefault="009675E5" w:rsidP="00B978F4">
            <w:pPr>
              <w:rPr>
                <w:rFonts w:ascii="Tahoma" w:hAnsi="Tahoma" w:cs="Tahoma"/>
                <w:b/>
                <w:sz w:val="22"/>
                <w:szCs w:val="22"/>
              </w:rPr>
            </w:pPr>
            <w:r w:rsidRPr="00805C86">
              <w:rPr>
                <w:rFonts w:ascii="Tahoma" w:hAnsi="Tahoma" w:cs="Tahoma"/>
                <w:b/>
                <w:sz w:val="22"/>
                <w:szCs w:val="22"/>
              </w:rPr>
              <w:lastRenderedPageBreak/>
              <w:t>MEMBERSHIP OF PROFESSIONAL/TECHNICAL BODIES (if applicable)</w:t>
            </w:r>
          </w:p>
          <w:p w14:paraId="42406E5D" w14:textId="77777777"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Reg</w:t>
            </w:r>
            <w:r w:rsidR="00DF420C" w:rsidRPr="00805C86">
              <w:rPr>
                <w:rFonts w:ascii="Tahoma" w:hAnsi="Tahoma" w:cs="Tahoma"/>
                <w:sz w:val="22"/>
                <w:szCs w:val="22"/>
              </w:rPr>
              <w:t xml:space="preserve">             Renewal Date</w:t>
            </w:r>
          </w:p>
          <w:p w14:paraId="3CD6B5E2" w14:textId="77777777" w:rsidR="009675E5" w:rsidRPr="00805C86" w:rsidRDefault="009675E5" w:rsidP="008F5623">
            <w:pPr>
              <w:rPr>
                <w:rFonts w:ascii="Tahoma" w:hAnsi="Tahoma" w:cs="Tahoma"/>
                <w:sz w:val="22"/>
                <w:szCs w:val="22"/>
              </w:rPr>
            </w:pPr>
          </w:p>
          <w:p w14:paraId="140C7F9D" w14:textId="77777777" w:rsidR="008F5623" w:rsidRPr="00805C86" w:rsidRDefault="008F5623" w:rsidP="008F5623">
            <w:pPr>
              <w:rPr>
                <w:rFonts w:ascii="Tahoma" w:hAnsi="Tahoma" w:cs="Tahoma"/>
                <w:sz w:val="22"/>
                <w:szCs w:val="22"/>
              </w:rPr>
            </w:pPr>
          </w:p>
          <w:p w14:paraId="3E885BB7" w14:textId="77777777" w:rsidR="008F5623" w:rsidRPr="00805C86" w:rsidRDefault="008F5623" w:rsidP="008F5623">
            <w:pPr>
              <w:rPr>
                <w:rFonts w:ascii="Tahoma" w:hAnsi="Tahoma" w:cs="Tahoma"/>
                <w:sz w:val="22"/>
                <w:szCs w:val="22"/>
              </w:rPr>
            </w:pPr>
          </w:p>
          <w:p w14:paraId="10333F5E" w14:textId="77777777" w:rsidR="008F5623" w:rsidRPr="00805C86" w:rsidRDefault="008F5623" w:rsidP="008F5623">
            <w:pPr>
              <w:rPr>
                <w:rFonts w:ascii="Tahoma" w:hAnsi="Tahoma" w:cs="Tahoma"/>
                <w:sz w:val="22"/>
                <w:szCs w:val="22"/>
              </w:rPr>
            </w:pPr>
          </w:p>
          <w:p w14:paraId="1912C25B" w14:textId="77777777" w:rsidR="008A6E55" w:rsidRPr="00805C86" w:rsidRDefault="008A6E55" w:rsidP="008F5623">
            <w:pPr>
              <w:rPr>
                <w:rFonts w:ascii="Tahoma" w:hAnsi="Tahoma" w:cs="Tahoma"/>
                <w:sz w:val="22"/>
                <w:szCs w:val="22"/>
              </w:rPr>
            </w:pPr>
          </w:p>
          <w:p w14:paraId="7FB6E24A" w14:textId="77777777" w:rsidR="008A6E55" w:rsidRPr="00805C86" w:rsidRDefault="008A6E55" w:rsidP="008F5623">
            <w:pPr>
              <w:rPr>
                <w:rFonts w:ascii="Tahoma" w:hAnsi="Tahoma" w:cs="Tahoma"/>
                <w:sz w:val="22"/>
                <w:szCs w:val="22"/>
              </w:rPr>
            </w:pPr>
          </w:p>
          <w:p w14:paraId="26142ACB" w14:textId="77777777" w:rsidR="008A6E55" w:rsidRPr="00805C86" w:rsidRDefault="008A6E55" w:rsidP="008F5623">
            <w:pPr>
              <w:rPr>
                <w:rFonts w:ascii="Tahoma" w:hAnsi="Tahoma" w:cs="Tahoma"/>
                <w:sz w:val="22"/>
                <w:szCs w:val="22"/>
              </w:rPr>
            </w:pPr>
          </w:p>
          <w:p w14:paraId="6EBA759A" w14:textId="77777777" w:rsidR="008F5623" w:rsidRPr="00805C86" w:rsidRDefault="008F5623" w:rsidP="008F5623">
            <w:pPr>
              <w:rPr>
                <w:rFonts w:ascii="Tahoma" w:hAnsi="Tahoma" w:cs="Tahoma"/>
                <w:sz w:val="22"/>
                <w:szCs w:val="22"/>
              </w:rPr>
            </w:pPr>
          </w:p>
          <w:p w14:paraId="023E7635" w14:textId="77777777" w:rsidR="008F5623" w:rsidRPr="00805C86" w:rsidRDefault="008F5623" w:rsidP="008F5623">
            <w:pPr>
              <w:rPr>
                <w:rFonts w:ascii="Tahoma" w:hAnsi="Tahoma" w:cs="Tahoma"/>
                <w:sz w:val="22"/>
                <w:szCs w:val="22"/>
              </w:rPr>
            </w:pPr>
          </w:p>
          <w:p w14:paraId="31497A0A" w14:textId="77777777" w:rsidR="008F5623" w:rsidRPr="00805C86" w:rsidRDefault="008F5623" w:rsidP="008F5623">
            <w:pPr>
              <w:rPr>
                <w:rFonts w:ascii="Tahoma" w:hAnsi="Tahoma" w:cs="Tahoma"/>
                <w:sz w:val="22"/>
                <w:szCs w:val="22"/>
              </w:rPr>
            </w:pPr>
          </w:p>
          <w:p w14:paraId="6ADBA09B" w14:textId="77777777" w:rsidR="008F5623" w:rsidRPr="00805C86" w:rsidRDefault="008F5623" w:rsidP="008F5623">
            <w:pPr>
              <w:rPr>
                <w:rFonts w:ascii="Tahoma" w:hAnsi="Tahoma" w:cs="Tahoma"/>
                <w:sz w:val="22"/>
                <w:szCs w:val="22"/>
              </w:rPr>
            </w:pPr>
          </w:p>
        </w:tc>
      </w:tr>
    </w:tbl>
    <w:p w14:paraId="43BE0207" w14:textId="77777777" w:rsidR="0016707E" w:rsidRPr="00805C86" w:rsidRDefault="0016707E">
      <w:pPr>
        <w:rPr>
          <w:rFonts w:ascii="Tahoma" w:hAnsi="Tahoma" w:cs="Tahoma"/>
          <w:sz w:val="22"/>
          <w:szCs w:val="22"/>
        </w:rPr>
      </w:pPr>
      <w:r w:rsidRPr="00805C86">
        <w:rPr>
          <w:rFonts w:ascii="Tahoma" w:hAnsi="Tahoma" w:cs="Tahoma"/>
          <w:sz w:val="22"/>
          <w:szCs w:val="22"/>
        </w:rPr>
        <w:lastRenderedPageBreak/>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675E5" w:rsidRPr="00805C86" w14:paraId="6A0D8A6F" w14:textId="77777777" w:rsidTr="00573516">
        <w:trPr>
          <w:trHeight w:val="13769"/>
        </w:trPr>
        <w:tc>
          <w:tcPr>
            <w:tcW w:w="10762" w:type="dxa"/>
          </w:tcPr>
          <w:p w14:paraId="6B60ABFE" w14:textId="77777777"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14:paraId="76B32D3A" w14:textId="77777777" w:rsidR="00573516" w:rsidRPr="00805C86" w:rsidRDefault="00573516" w:rsidP="009675E5">
            <w:pPr>
              <w:rPr>
                <w:rFonts w:ascii="Tahoma" w:hAnsi="Tahoma" w:cs="Tahoma"/>
                <w:b/>
                <w:sz w:val="22"/>
                <w:szCs w:val="22"/>
              </w:rPr>
            </w:pPr>
          </w:p>
          <w:p w14:paraId="52DAF0F2" w14:textId="77777777"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14:paraId="345A5CE4" w14:textId="77777777" w:rsidR="009675E5" w:rsidRPr="00805C86" w:rsidRDefault="009675E5" w:rsidP="009675E5">
            <w:pPr>
              <w:rPr>
                <w:rFonts w:ascii="Tahoma" w:hAnsi="Tahoma" w:cs="Tahoma"/>
                <w:sz w:val="22"/>
                <w:szCs w:val="22"/>
              </w:rPr>
            </w:pPr>
          </w:p>
          <w:p w14:paraId="09AA5CAA" w14:textId="77777777"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14:paraId="67B1A452" w14:textId="77777777" w:rsidR="009675E5" w:rsidRPr="00805C86" w:rsidRDefault="009675E5" w:rsidP="009675E5">
            <w:pPr>
              <w:rPr>
                <w:rFonts w:ascii="Tahoma" w:hAnsi="Tahoma" w:cs="Tahoma"/>
                <w:sz w:val="22"/>
                <w:szCs w:val="22"/>
              </w:rPr>
            </w:pPr>
          </w:p>
          <w:p w14:paraId="24F9D155" w14:textId="77777777"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14:paraId="1EE060CE" w14:textId="77777777" w:rsidR="009675E5" w:rsidRPr="00805C86" w:rsidRDefault="009675E5" w:rsidP="009675E5">
            <w:pPr>
              <w:rPr>
                <w:rFonts w:ascii="Tahoma" w:hAnsi="Tahoma" w:cs="Tahoma"/>
                <w:sz w:val="22"/>
                <w:szCs w:val="22"/>
              </w:rPr>
            </w:pPr>
          </w:p>
          <w:p w14:paraId="20EE77C9" w14:textId="77777777" w:rsidR="00735920" w:rsidRPr="00805C86" w:rsidRDefault="00735920" w:rsidP="009675E5">
            <w:pPr>
              <w:rPr>
                <w:rFonts w:ascii="Tahoma" w:hAnsi="Tahoma" w:cs="Tahoma"/>
                <w:sz w:val="22"/>
                <w:szCs w:val="22"/>
              </w:rPr>
            </w:pPr>
          </w:p>
          <w:p w14:paraId="77760F4A" w14:textId="77777777" w:rsidR="00735920" w:rsidRPr="00805C86" w:rsidRDefault="00735920" w:rsidP="009675E5">
            <w:pPr>
              <w:rPr>
                <w:rFonts w:ascii="Tahoma" w:hAnsi="Tahoma" w:cs="Tahoma"/>
                <w:sz w:val="22"/>
                <w:szCs w:val="22"/>
              </w:rPr>
            </w:pPr>
          </w:p>
          <w:p w14:paraId="07358FB5" w14:textId="77777777" w:rsidR="00735920" w:rsidRPr="00805C86" w:rsidRDefault="00735920" w:rsidP="009675E5">
            <w:pPr>
              <w:rPr>
                <w:rFonts w:ascii="Tahoma" w:hAnsi="Tahoma" w:cs="Tahoma"/>
                <w:sz w:val="22"/>
                <w:szCs w:val="22"/>
              </w:rPr>
            </w:pPr>
          </w:p>
          <w:p w14:paraId="2CD6D61E" w14:textId="77777777" w:rsidR="00735920" w:rsidRPr="00805C86" w:rsidRDefault="00735920" w:rsidP="009675E5">
            <w:pPr>
              <w:rPr>
                <w:rFonts w:ascii="Tahoma" w:hAnsi="Tahoma" w:cs="Tahoma"/>
                <w:sz w:val="22"/>
                <w:szCs w:val="22"/>
              </w:rPr>
            </w:pPr>
          </w:p>
          <w:p w14:paraId="48E0FBB0" w14:textId="77777777" w:rsidR="00735920" w:rsidRPr="00805C86" w:rsidRDefault="00735920" w:rsidP="009675E5">
            <w:pPr>
              <w:rPr>
                <w:rFonts w:ascii="Tahoma" w:hAnsi="Tahoma" w:cs="Tahoma"/>
                <w:sz w:val="22"/>
                <w:szCs w:val="22"/>
              </w:rPr>
            </w:pPr>
          </w:p>
          <w:p w14:paraId="7A247104" w14:textId="77777777" w:rsidR="00735920" w:rsidRPr="00805C86" w:rsidRDefault="00735920" w:rsidP="009675E5">
            <w:pPr>
              <w:rPr>
                <w:rFonts w:ascii="Tahoma" w:hAnsi="Tahoma" w:cs="Tahoma"/>
                <w:sz w:val="22"/>
                <w:szCs w:val="22"/>
              </w:rPr>
            </w:pPr>
          </w:p>
          <w:p w14:paraId="63109DBD" w14:textId="77777777" w:rsidR="00735920" w:rsidRPr="00805C86" w:rsidRDefault="00735920" w:rsidP="009675E5">
            <w:pPr>
              <w:rPr>
                <w:rFonts w:ascii="Tahoma" w:hAnsi="Tahoma" w:cs="Tahoma"/>
                <w:sz w:val="22"/>
                <w:szCs w:val="22"/>
              </w:rPr>
            </w:pPr>
          </w:p>
          <w:p w14:paraId="0F803C19" w14:textId="77777777" w:rsidR="00735920" w:rsidRPr="00805C86" w:rsidRDefault="00735920" w:rsidP="009675E5">
            <w:pPr>
              <w:rPr>
                <w:rFonts w:ascii="Tahoma" w:hAnsi="Tahoma" w:cs="Tahoma"/>
                <w:sz w:val="22"/>
                <w:szCs w:val="22"/>
              </w:rPr>
            </w:pPr>
          </w:p>
          <w:p w14:paraId="458E35CB" w14:textId="77777777" w:rsidR="00735920" w:rsidRPr="00805C86" w:rsidRDefault="00735920" w:rsidP="009675E5">
            <w:pPr>
              <w:rPr>
                <w:rFonts w:ascii="Tahoma" w:hAnsi="Tahoma" w:cs="Tahoma"/>
                <w:sz w:val="22"/>
                <w:szCs w:val="22"/>
              </w:rPr>
            </w:pPr>
          </w:p>
          <w:p w14:paraId="7BB274C0" w14:textId="77777777" w:rsidR="00735920" w:rsidRPr="00805C86" w:rsidRDefault="00735920" w:rsidP="009675E5">
            <w:pPr>
              <w:rPr>
                <w:rFonts w:ascii="Tahoma" w:hAnsi="Tahoma" w:cs="Tahoma"/>
                <w:sz w:val="22"/>
                <w:szCs w:val="22"/>
              </w:rPr>
            </w:pPr>
          </w:p>
          <w:p w14:paraId="0835D8F3" w14:textId="77777777" w:rsidR="00735920" w:rsidRPr="00805C86" w:rsidRDefault="00735920" w:rsidP="009675E5">
            <w:pPr>
              <w:rPr>
                <w:rFonts w:ascii="Tahoma" w:hAnsi="Tahoma" w:cs="Tahoma"/>
                <w:sz w:val="22"/>
                <w:szCs w:val="22"/>
              </w:rPr>
            </w:pPr>
          </w:p>
          <w:p w14:paraId="14D084AC" w14:textId="77777777" w:rsidR="00735920" w:rsidRPr="00805C86" w:rsidRDefault="00735920" w:rsidP="009675E5">
            <w:pPr>
              <w:rPr>
                <w:rFonts w:ascii="Tahoma" w:hAnsi="Tahoma" w:cs="Tahoma"/>
                <w:sz w:val="22"/>
                <w:szCs w:val="22"/>
              </w:rPr>
            </w:pPr>
          </w:p>
          <w:p w14:paraId="1E7E7C46" w14:textId="77777777" w:rsidR="00735920" w:rsidRPr="00805C86" w:rsidRDefault="00735920" w:rsidP="009675E5">
            <w:pPr>
              <w:rPr>
                <w:rFonts w:ascii="Tahoma" w:hAnsi="Tahoma" w:cs="Tahoma"/>
                <w:sz w:val="22"/>
                <w:szCs w:val="22"/>
              </w:rPr>
            </w:pPr>
          </w:p>
          <w:p w14:paraId="75724F56" w14:textId="77777777" w:rsidR="00F13AEF" w:rsidRPr="00805C86" w:rsidRDefault="00F13AEF" w:rsidP="009675E5">
            <w:pPr>
              <w:rPr>
                <w:rFonts w:ascii="Tahoma" w:hAnsi="Tahoma" w:cs="Tahoma"/>
                <w:sz w:val="22"/>
                <w:szCs w:val="22"/>
              </w:rPr>
            </w:pPr>
          </w:p>
          <w:p w14:paraId="3D5A8224" w14:textId="77777777" w:rsidR="00F13AEF" w:rsidRPr="00805C86" w:rsidRDefault="00F13AEF" w:rsidP="009675E5">
            <w:pPr>
              <w:rPr>
                <w:rFonts w:ascii="Tahoma" w:hAnsi="Tahoma" w:cs="Tahoma"/>
                <w:sz w:val="22"/>
                <w:szCs w:val="22"/>
              </w:rPr>
            </w:pPr>
          </w:p>
          <w:p w14:paraId="543F6822" w14:textId="77777777" w:rsidR="00F13AEF" w:rsidRPr="00805C86" w:rsidRDefault="00F13AEF" w:rsidP="009675E5">
            <w:pPr>
              <w:rPr>
                <w:rFonts w:ascii="Tahoma" w:hAnsi="Tahoma" w:cs="Tahoma"/>
                <w:sz w:val="22"/>
                <w:szCs w:val="22"/>
              </w:rPr>
            </w:pPr>
          </w:p>
          <w:p w14:paraId="1F8ABE04" w14:textId="77777777" w:rsidR="00F13AEF" w:rsidRPr="00805C86" w:rsidRDefault="00F13AEF" w:rsidP="009675E5">
            <w:pPr>
              <w:rPr>
                <w:rFonts w:ascii="Tahoma" w:hAnsi="Tahoma" w:cs="Tahoma"/>
                <w:sz w:val="22"/>
                <w:szCs w:val="22"/>
              </w:rPr>
            </w:pPr>
          </w:p>
          <w:p w14:paraId="28A854E1" w14:textId="77777777" w:rsidR="00F13AEF" w:rsidRPr="00805C86" w:rsidRDefault="00F13AEF" w:rsidP="009675E5">
            <w:pPr>
              <w:rPr>
                <w:rFonts w:ascii="Tahoma" w:hAnsi="Tahoma" w:cs="Tahoma"/>
                <w:sz w:val="22"/>
                <w:szCs w:val="22"/>
              </w:rPr>
            </w:pPr>
          </w:p>
          <w:p w14:paraId="5CCD02C5" w14:textId="77777777" w:rsidR="00735920" w:rsidRPr="00805C86" w:rsidRDefault="00735920" w:rsidP="009675E5">
            <w:pPr>
              <w:rPr>
                <w:rFonts w:ascii="Tahoma" w:hAnsi="Tahoma" w:cs="Tahoma"/>
                <w:sz w:val="22"/>
                <w:szCs w:val="22"/>
              </w:rPr>
            </w:pPr>
          </w:p>
          <w:p w14:paraId="3FF020E6" w14:textId="77777777" w:rsidR="00735920" w:rsidRPr="00805C86" w:rsidRDefault="00735920" w:rsidP="009675E5">
            <w:pPr>
              <w:rPr>
                <w:rFonts w:ascii="Tahoma" w:hAnsi="Tahoma" w:cs="Tahoma"/>
                <w:sz w:val="22"/>
                <w:szCs w:val="22"/>
              </w:rPr>
            </w:pPr>
          </w:p>
          <w:p w14:paraId="7A2AEF84" w14:textId="77777777" w:rsidR="00735920" w:rsidRPr="00805C86" w:rsidRDefault="00735920" w:rsidP="009675E5">
            <w:pPr>
              <w:rPr>
                <w:rFonts w:ascii="Tahoma" w:hAnsi="Tahoma" w:cs="Tahoma"/>
                <w:sz w:val="22"/>
                <w:szCs w:val="22"/>
              </w:rPr>
            </w:pPr>
          </w:p>
          <w:p w14:paraId="5C33A498" w14:textId="77777777" w:rsidR="00735920" w:rsidRPr="00805C86" w:rsidRDefault="00735920" w:rsidP="009675E5">
            <w:pPr>
              <w:rPr>
                <w:rFonts w:ascii="Tahoma" w:hAnsi="Tahoma" w:cs="Tahoma"/>
                <w:sz w:val="22"/>
                <w:szCs w:val="22"/>
              </w:rPr>
            </w:pPr>
          </w:p>
          <w:p w14:paraId="443E4EFC" w14:textId="77777777" w:rsidR="00735920" w:rsidRPr="00805C86" w:rsidRDefault="00735920" w:rsidP="009675E5">
            <w:pPr>
              <w:rPr>
                <w:rFonts w:ascii="Tahoma" w:hAnsi="Tahoma" w:cs="Tahoma"/>
                <w:sz w:val="22"/>
                <w:szCs w:val="22"/>
              </w:rPr>
            </w:pPr>
          </w:p>
          <w:p w14:paraId="2568E560" w14:textId="77777777" w:rsidR="00735920" w:rsidRPr="00805C86" w:rsidRDefault="00735920" w:rsidP="009675E5">
            <w:pPr>
              <w:rPr>
                <w:rFonts w:ascii="Tahoma" w:hAnsi="Tahoma" w:cs="Tahoma"/>
                <w:sz w:val="22"/>
                <w:szCs w:val="22"/>
              </w:rPr>
            </w:pPr>
          </w:p>
          <w:p w14:paraId="443466D2" w14:textId="77777777" w:rsidR="00735920" w:rsidRPr="00805C86" w:rsidRDefault="00735920" w:rsidP="009675E5">
            <w:pPr>
              <w:rPr>
                <w:rFonts w:ascii="Tahoma" w:hAnsi="Tahoma" w:cs="Tahoma"/>
                <w:sz w:val="22"/>
                <w:szCs w:val="22"/>
              </w:rPr>
            </w:pPr>
          </w:p>
          <w:p w14:paraId="2959630D" w14:textId="77777777" w:rsidR="00735920" w:rsidRPr="00805C86" w:rsidRDefault="00735920" w:rsidP="009675E5">
            <w:pPr>
              <w:rPr>
                <w:rFonts w:ascii="Tahoma" w:hAnsi="Tahoma" w:cs="Tahoma"/>
                <w:sz w:val="22"/>
                <w:szCs w:val="22"/>
              </w:rPr>
            </w:pPr>
          </w:p>
          <w:p w14:paraId="6539BE9D" w14:textId="77777777" w:rsidR="00735920" w:rsidRPr="00805C86" w:rsidRDefault="00735920" w:rsidP="009675E5">
            <w:pPr>
              <w:rPr>
                <w:rFonts w:ascii="Tahoma" w:hAnsi="Tahoma" w:cs="Tahoma"/>
                <w:sz w:val="22"/>
                <w:szCs w:val="22"/>
              </w:rPr>
            </w:pPr>
          </w:p>
          <w:p w14:paraId="73528584" w14:textId="77777777" w:rsidR="00735920" w:rsidRPr="00805C86" w:rsidRDefault="00735920" w:rsidP="009675E5">
            <w:pPr>
              <w:rPr>
                <w:rFonts w:ascii="Tahoma" w:hAnsi="Tahoma" w:cs="Tahoma"/>
                <w:sz w:val="22"/>
                <w:szCs w:val="22"/>
              </w:rPr>
            </w:pPr>
          </w:p>
          <w:p w14:paraId="3FD91C27" w14:textId="77777777" w:rsidR="00735920" w:rsidRPr="00805C86" w:rsidRDefault="00735920" w:rsidP="009675E5">
            <w:pPr>
              <w:rPr>
                <w:rFonts w:ascii="Tahoma" w:hAnsi="Tahoma" w:cs="Tahoma"/>
                <w:sz w:val="22"/>
                <w:szCs w:val="22"/>
              </w:rPr>
            </w:pPr>
          </w:p>
          <w:p w14:paraId="0719E01C" w14:textId="77777777" w:rsidR="00735920" w:rsidRPr="00805C86" w:rsidRDefault="00735920" w:rsidP="009675E5">
            <w:pPr>
              <w:rPr>
                <w:rFonts w:ascii="Tahoma" w:hAnsi="Tahoma" w:cs="Tahoma"/>
                <w:sz w:val="22"/>
                <w:szCs w:val="22"/>
              </w:rPr>
            </w:pPr>
          </w:p>
          <w:p w14:paraId="06B740C8" w14:textId="77777777" w:rsidR="00735920" w:rsidRPr="00805C86" w:rsidRDefault="00735920" w:rsidP="009675E5">
            <w:pPr>
              <w:rPr>
                <w:rFonts w:ascii="Tahoma" w:hAnsi="Tahoma" w:cs="Tahoma"/>
                <w:sz w:val="22"/>
                <w:szCs w:val="22"/>
              </w:rPr>
            </w:pPr>
          </w:p>
          <w:p w14:paraId="3F3CEB62" w14:textId="77777777" w:rsidR="00735920" w:rsidRPr="00805C86" w:rsidRDefault="00735920" w:rsidP="009675E5">
            <w:pPr>
              <w:rPr>
                <w:rFonts w:ascii="Tahoma" w:hAnsi="Tahoma" w:cs="Tahoma"/>
                <w:sz w:val="22"/>
                <w:szCs w:val="22"/>
              </w:rPr>
            </w:pPr>
          </w:p>
          <w:p w14:paraId="1F1EE752" w14:textId="77777777" w:rsidR="00735920" w:rsidRPr="00805C86" w:rsidRDefault="00735920" w:rsidP="009675E5">
            <w:pPr>
              <w:rPr>
                <w:rFonts w:ascii="Tahoma" w:hAnsi="Tahoma" w:cs="Tahoma"/>
                <w:sz w:val="22"/>
                <w:szCs w:val="22"/>
              </w:rPr>
            </w:pPr>
          </w:p>
          <w:p w14:paraId="7F9CEAA9" w14:textId="77777777" w:rsidR="00735920" w:rsidRPr="00805C86" w:rsidRDefault="00735920" w:rsidP="009675E5">
            <w:pPr>
              <w:rPr>
                <w:rFonts w:ascii="Tahoma" w:hAnsi="Tahoma" w:cs="Tahoma"/>
                <w:sz w:val="22"/>
                <w:szCs w:val="22"/>
              </w:rPr>
            </w:pPr>
          </w:p>
          <w:p w14:paraId="41E3463D" w14:textId="77777777" w:rsidR="00735920" w:rsidRPr="00805C86" w:rsidRDefault="00735920" w:rsidP="009675E5">
            <w:pPr>
              <w:rPr>
                <w:rFonts w:ascii="Tahoma" w:hAnsi="Tahoma" w:cs="Tahoma"/>
                <w:sz w:val="22"/>
                <w:szCs w:val="22"/>
              </w:rPr>
            </w:pPr>
          </w:p>
          <w:p w14:paraId="470A5AEA" w14:textId="77777777" w:rsidR="00735920" w:rsidRPr="00805C86" w:rsidRDefault="00735920" w:rsidP="009675E5">
            <w:pPr>
              <w:rPr>
                <w:rFonts w:ascii="Tahoma" w:hAnsi="Tahoma" w:cs="Tahoma"/>
                <w:sz w:val="22"/>
                <w:szCs w:val="22"/>
              </w:rPr>
            </w:pPr>
          </w:p>
          <w:p w14:paraId="734EAB28" w14:textId="77777777" w:rsidR="00735920" w:rsidRPr="00805C86" w:rsidRDefault="00735920" w:rsidP="009675E5">
            <w:pPr>
              <w:rPr>
                <w:rFonts w:ascii="Tahoma" w:hAnsi="Tahoma" w:cs="Tahoma"/>
                <w:sz w:val="22"/>
                <w:szCs w:val="22"/>
              </w:rPr>
            </w:pPr>
          </w:p>
          <w:p w14:paraId="2C0909CE" w14:textId="77777777" w:rsidR="00735920" w:rsidRPr="00805C86" w:rsidRDefault="00735920" w:rsidP="009675E5">
            <w:pPr>
              <w:rPr>
                <w:rFonts w:ascii="Tahoma" w:hAnsi="Tahoma" w:cs="Tahoma"/>
                <w:sz w:val="22"/>
                <w:szCs w:val="22"/>
              </w:rPr>
            </w:pPr>
          </w:p>
          <w:p w14:paraId="71C9E971" w14:textId="77777777" w:rsidR="00735920" w:rsidRPr="00805C86" w:rsidRDefault="00735920" w:rsidP="009675E5">
            <w:pPr>
              <w:rPr>
                <w:rFonts w:ascii="Tahoma" w:hAnsi="Tahoma" w:cs="Tahoma"/>
                <w:sz w:val="22"/>
                <w:szCs w:val="22"/>
              </w:rPr>
            </w:pPr>
          </w:p>
        </w:tc>
      </w:tr>
    </w:tbl>
    <w:p w14:paraId="2484C43B" w14:textId="77777777" w:rsidR="0016707E" w:rsidRPr="00805C86" w:rsidRDefault="0016707E" w:rsidP="00735920">
      <w:pPr>
        <w:jc w:val="center"/>
        <w:rPr>
          <w:rFonts w:ascii="Tahoma" w:hAnsi="Tahoma" w:cs="Tahoma"/>
          <w:b/>
          <w:sz w:val="22"/>
          <w:szCs w:val="22"/>
        </w:rPr>
      </w:pPr>
    </w:p>
    <w:p w14:paraId="1468C13C" w14:textId="77777777"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6707E" w:rsidRPr="00805C86" w14:paraId="36E8CA1B" w14:textId="77777777" w:rsidTr="007739B8">
        <w:trPr>
          <w:trHeight w:val="13769"/>
        </w:trPr>
        <w:tc>
          <w:tcPr>
            <w:tcW w:w="10762" w:type="dxa"/>
          </w:tcPr>
          <w:p w14:paraId="11C9DE4F" w14:textId="77777777"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14:paraId="0862496E" w14:textId="77777777" w:rsidR="0016707E" w:rsidRPr="00805C86" w:rsidRDefault="0016707E" w:rsidP="007739B8">
            <w:pPr>
              <w:rPr>
                <w:rFonts w:ascii="Tahoma" w:hAnsi="Tahoma" w:cs="Tahoma"/>
                <w:sz w:val="22"/>
                <w:szCs w:val="22"/>
              </w:rPr>
            </w:pPr>
          </w:p>
          <w:p w14:paraId="3DA7B470" w14:textId="77777777" w:rsidR="0016707E" w:rsidRPr="00805C86" w:rsidRDefault="0016707E" w:rsidP="007739B8">
            <w:pPr>
              <w:rPr>
                <w:rFonts w:ascii="Tahoma" w:hAnsi="Tahoma" w:cs="Tahoma"/>
                <w:sz w:val="22"/>
                <w:szCs w:val="22"/>
              </w:rPr>
            </w:pPr>
          </w:p>
          <w:p w14:paraId="65C1FE5B" w14:textId="77777777" w:rsidR="0016707E" w:rsidRPr="00805C86" w:rsidRDefault="0016707E" w:rsidP="007739B8">
            <w:pPr>
              <w:rPr>
                <w:rFonts w:ascii="Tahoma" w:hAnsi="Tahoma" w:cs="Tahoma"/>
                <w:sz w:val="22"/>
                <w:szCs w:val="22"/>
              </w:rPr>
            </w:pPr>
          </w:p>
          <w:p w14:paraId="5E47E8CF" w14:textId="77777777" w:rsidR="0016707E" w:rsidRPr="00805C86" w:rsidRDefault="0016707E" w:rsidP="007739B8">
            <w:pPr>
              <w:rPr>
                <w:rFonts w:ascii="Tahoma" w:hAnsi="Tahoma" w:cs="Tahoma"/>
                <w:sz w:val="22"/>
                <w:szCs w:val="22"/>
              </w:rPr>
            </w:pPr>
          </w:p>
          <w:p w14:paraId="07BB41CB" w14:textId="77777777" w:rsidR="0016707E" w:rsidRPr="00805C86" w:rsidRDefault="0016707E" w:rsidP="007739B8">
            <w:pPr>
              <w:rPr>
                <w:rFonts w:ascii="Tahoma" w:hAnsi="Tahoma" w:cs="Tahoma"/>
                <w:sz w:val="22"/>
                <w:szCs w:val="22"/>
              </w:rPr>
            </w:pPr>
          </w:p>
          <w:p w14:paraId="35D7AE23" w14:textId="77777777" w:rsidR="0016707E" w:rsidRPr="00805C86" w:rsidRDefault="0016707E" w:rsidP="007739B8">
            <w:pPr>
              <w:rPr>
                <w:rFonts w:ascii="Tahoma" w:hAnsi="Tahoma" w:cs="Tahoma"/>
                <w:sz w:val="22"/>
                <w:szCs w:val="22"/>
              </w:rPr>
            </w:pPr>
          </w:p>
          <w:p w14:paraId="2E4040B2" w14:textId="77777777" w:rsidR="0016707E" w:rsidRPr="00805C86" w:rsidRDefault="0016707E" w:rsidP="007739B8">
            <w:pPr>
              <w:rPr>
                <w:rFonts w:ascii="Tahoma" w:hAnsi="Tahoma" w:cs="Tahoma"/>
                <w:sz w:val="22"/>
                <w:szCs w:val="22"/>
              </w:rPr>
            </w:pPr>
          </w:p>
          <w:p w14:paraId="71FEA72E" w14:textId="77777777" w:rsidR="0016707E" w:rsidRPr="00805C86" w:rsidRDefault="0016707E" w:rsidP="007739B8">
            <w:pPr>
              <w:rPr>
                <w:rFonts w:ascii="Tahoma" w:hAnsi="Tahoma" w:cs="Tahoma"/>
                <w:sz w:val="22"/>
                <w:szCs w:val="22"/>
              </w:rPr>
            </w:pPr>
          </w:p>
          <w:p w14:paraId="51608A98" w14:textId="77777777" w:rsidR="0016707E" w:rsidRPr="00805C86" w:rsidRDefault="0016707E" w:rsidP="007739B8">
            <w:pPr>
              <w:rPr>
                <w:rFonts w:ascii="Tahoma" w:hAnsi="Tahoma" w:cs="Tahoma"/>
                <w:sz w:val="22"/>
                <w:szCs w:val="22"/>
              </w:rPr>
            </w:pPr>
          </w:p>
          <w:p w14:paraId="7FB1BEDC" w14:textId="77777777" w:rsidR="0016707E" w:rsidRPr="00805C86" w:rsidRDefault="0016707E" w:rsidP="007739B8">
            <w:pPr>
              <w:rPr>
                <w:rFonts w:ascii="Tahoma" w:hAnsi="Tahoma" w:cs="Tahoma"/>
                <w:sz w:val="22"/>
                <w:szCs w:val="22"/>
              </w:rPr>
            </w:pPr>
          </w:p>
          <w:p w14:paraId="60F3EF5D" w14:textId="77777777" w:rsidR="0016707E" w:rsidRPr="00805C86" w:rsidRDefault="0016707E" w:rsidP="007739B8">
            <w:pPr>
              <w:rPr>
                <w:rFonts w:ascii="Tahoma" w:hAnsi="Tahoma" w:cs="Tahoma"/>
                <w:sz w:val="22"/>
                <w:szCs w:val="22"/>
              </w:rPr>
            </w:pPr>
          </w:p>
          <w:p w14:paraId="09329CED" w14:textId="77777777" w:rsidR="0016707E" w:rsidRPr="00805C86" w:rsidRDefault="0016707E" w:rsidP="007739B8">
            <w:pPr>
              <w:rPr>
                <w:rFonts w:ascii="Tahoma" w:hAnsi="Tahoma" w:cs="Tahoma"/>
                <w:sz w:val="22"/>
                <w:szCs w:val="22"/>
              </w:rPr>
            </w:pPr>
          </w:p>
          <w:p w14:paraId="75BAF747" w14:textId="77777777" w:rsidR="0016707E" w:rsidRPr="00805C86" w:rsidRDefault="0016707E" w:rsidP="007739B8">
            <w:pPr>
              <w:rPr>
                <w:rFonts w:ascii="Tahoma" w:hAnsi="Tahoma" w:cs="Tahoma"/>
                <w:sz w:val="22"/>
                <w:szCs w:val="22"/>
              </w:rPr>
            </w:pPr>
          </w:p>
          <w:p w14:paraId="20AD4E10" w14:textId="77777777" w:rsidR="0016707E" w:rsidRPr="00805C86" w:rsidRDefault="0016707E" w:rsidP="007739B8">
            <w:pPr>
              <w:rPr>
                <w:rFonts w:ascii="Tahoma" w:hAnsi="Tahoma" w:cs="Tahoma"/>
                <w:sz w:val="22"/>
                <w:szCs w:val="22"/>
              </w:rPr>
            </w:pPr>
          </w:p>
          <w:p w14:paraId="33988B9D" w14:textId="77777777" w:rsidR="0016707E" w:rsidRPr="00805C86" w:rsidRDefault="0016707E" w:rsidP="007739B8">
            <w:pPr>
              <w:rPr>
                <w:rFonts w:ascii="Tahoma" w:hAnsi="Tahoma" w:cs="Tahoma"/>
                <w:sz w:val="22"/>
                <w:szCs w:val="22"/>
              </w:rPr>
            </w:pPr>
          </w:p>
          <w:p w14:paraId="7E30CAAA" w14:textId="77777777" w:rsidR="0016707E" w:rsidRPr="00805C86" w:rsidRDefault="0016707E" w:rsidP="007739B8">
            <w:pPr>
              <w:rPr>
                <w:rFonts w:ascii="Tahoma" w:hAnsi="Tahoma" w:cs="Tahoma"/>
                <w:sz w:val="22"/>
                <w:szCs w:val="22"/>
              </w:rPr>
            </w:pPr>
          </w:p>
          <w:p w14:paraId="30DBEAA6" w14:textId="77777777" w:rsidR="0016707E" w:rsidRPr="00805C86" w:rsidRDefault="0016707E" w:rsidP="007739B8">
            <w:pPr>
              <w:rPr>
                <w:rFonts w:ascii="Tahoma" w:hAnsi="Tahoma" w:cs="Tahoma"/>
                <w:sz w:val="22"/>
                <w:szCs w:val="22"/>
              </w:rPr>
            </w:pPr>
          </w:p>
          <w:p w14:paraId="7FC5A4C3" w14:textId="77777777" w:rsidR="0016707E" w:rsidRPr="00805C86" w:rsidRDefault="0016707E" w:rsidP="007739B8">
            <w:pPr>
              <w:rPr>
                <w:rFonts w:ascii="Tahoma" w:hAnsi="Tahoma" w:cs="Tahoma"/>
                <w:sz w:val="22"/>
                <w:szCs w:val="22"/>
              </w:rPr>
            </w:pPr>
          </w:p>
          <w:p w14:paraId="5C4ED176" w14:textId="77777777" w:rsidR="0016707E" w:rsidRPr="00805C86" w:rsidRDefault="0016707E" w:rsidP="007739B8">
            <w:pPr>
              <w:rPr>
                <w:rFonts w:ascii="Tahoma" w:hAnsi="Tahoma" w:cs="Tahoma"/>
                <w:sz w:val="22"/>
                <w:szCs w:val="22"/>
              </w:rPr>
            </w:pPr>
          </w:p>
          <w:p w14:paraId="56C68930" w14:textId="77777777" w:rsidR="0016707E" w:rsidRPr="00805C86" w:rsidRDefault="0016707E" w:rsidP="007739B8">
            <w:pPr>
              <w:rPr>
                <w:rFonts w:ascii="Tahoma" w:hAnsi="Tahoma" w:cs="Tahoma"/>
                <w:sz w:val="22"/>
                <w:szCs w:val="22"/>
              </w:rPr>
            </w:pPr>
          </w:p>
          <w:p w14:paraId="1989D0CE" w14:textId="77777777" w:rsidR="0016707E" w:rsidRPr="00805C86" w:rsidRDefault="0016707E" w:rsidP="007739B8">
            <w:pPr>
              <w:rPr>
                <w:rFonts w:ascii="Tahoma" w:hAnsi="Tahoma" w:cs="Tahoma"/>
                <w:sz w:val="22"/>
                <w:szCs w:val="22"/>
              </w:rPr>
            </w:pPr>
          </w:p>
          <w:p w14:paraId="571C248F" w14:textId="77777777" w:rsidR="0016707E" w:rsidRPr="00805C86" w:rsidRDefault="0016707E" w:rsidP="007739B8">
            <w:pPr>
              <w:rPr>
                <w:rFonts w:ascii="Tahoma" w:hAnsi="Tahoma" w:cs="Tahoma"/>
                <w:sz w:val="22"/>
                <w:szCs w:val="22"/>
              </w:rPr>
            </w:pPr>
          </w:p>
          <w:p w14:paraId="6DB364DA" w14:textId="77777777" w:rsidR="0016707E" w:rsidRPr="00805C86" w:rsidRDefault="0016707E" w:rsidP="007739B8">
            <w:pPr>
              <w:rPr>
                <w:rFonts w:ascii="Tahoma" w:hAnsi="Tahoma" w:cs="Tahoma"/>
                <w:sz w:val="22"/>
                <w:szCs w:val="22"/>
              </w:rPr>
            </w:pPr>
          </w:p>
          <w:p w14:paraId="1630F669" w14:textId="77777777" w:rsidR="0016707E" w:rsidRPr="00805C86" w:rsidRDefault="0016707E" w:rsidP="007739B8">
            <w:pPr>
              <w:rPr>
                <w:rFonts w:ascii="Tahoma" w:hAnsi="Tahoma" w:cs="Tahoma"/>
                <w:sz w:val="22"/>
                <w:szCs w:val="22"/>
              </w:rPr>
            </w:pPr>
          </w:p>
          <w:p w14:paraId="6F69CD51" w14:textId="77777777" w:rsidR="0016707E" w:rsidRPr="00805C86" w:rsidRDefault="0016707E" w:rsidP="007739B8">
            <w:pPr>
              <w:rPr>
                <w:rFonts w:ascii="Tahoma" w:hAnsi="Tahoma" w:cs="Tahoma"/>
                <w:sz w:val="22"/>
                <w:szCs w:val="22"/>
              </w:rPr>
            </w:pPr>
          </w:p>
          <w:p w14:paraId="48F69EF3" w14:textId="77777777" w:rsidR="0016707E" w:rsidRPr="00805C86" w:rsidRDefault="0016707E" w:rsidP="007739B8">
            <w:pPr>
              <w:rPr>
                <w:rFonts w:ascii="Tahoma" w:hAnsi="Tahoma" w:cs="Tahoma"/>
                <w:sz w:val="22"/>
                <w:szCs w:val="22"/>
              </w:rPr>
            </w:pPr>
          </w:p>
          <w:p w14:paraId="383CBA4D" w14:textId="77777777" w:rsidR="0016707E" w:rsidRPr="00805C86" w:rsidRDefault="0016707E" w:rsidP="007739B8">
            <w:pPr>
              <w:rPr>
                <w:rFonts w:ascii="Tahoma" w:hAnsi="Tahoma" w:cs="Tahoma"/>
                <w:sz w:val="22"/>
                <w:szCs w:val="22"/>
              </w:rPr>
            </w:pPr>
          </w:p>
          <w:p w14:paraId="0CC3F6A4" w14:textId="77777777" w:rsidR="0016707E" w:rsidRPr="00805C86" w:rsidRDefault="0016707E" w:rsidP="007739B8">
            <w:pPr>
              <w:rPr>
                <w:rFonts w:ascii="Tahoma" w:hAnsi="Tahoma" w:cs="Tahoma"/>
                <w:sz w:val="22"/>
                <w:szCs w:val="22"/>
              </w:rPr>
            </w:pPr>
          </w:p>
          <w:p w14:paraId="54D99CD0" w14:textId="77777777" w:rsidR="0016707E" w:rsidRPr="00805C86" w:rsidRDefault="0016707E" w:rsidP="007739B8">
            <w:pPr>
              <w:rPr>
                <w:rFonts w:ascii="Tahoma" w:hAnsi="Tahoma" w:cs="Tahoma"/>
                <w:sz w:val="22"/>
                <w:szCs w:val="22"/>
              </w:rPr>
            </w:pPr>
          </w:p>
          <w:p w14:paraId="3B61A9FC" w14:textId="77777777" w:rsidR="0016707E" w:rsidRPr="00805C86" w:rsidRDefault="0016707E" w:rsidP="007739B8">
            <w:pPr>
              <w:rPr>
                <w:rFonts w:ascii="Tahoma" w:hAnsi="Tahoma" w:cs="Tahoma"/>
                <w:sz w:val="22"/>
                <w:szCs w:val="22"/>
              </w:rPr>
            </w:pPr>
          </w:p>
          <w:p w14:paraId="2CC2FAE5" w14:textId="77777777" w:rsidR="0016707E" w:rsidRPr="00805C86" w:rsidRDefault="0016707E" w:rsidP="007739B8">
            <w:pPr>
              <w:rPr>
                <w:rFonts w:ascii="Tahoma" w:hAnsi="Tahoma" w:cs="Tahoma"/>
                <w:sz w:val="22"/>
                <w:szCs w:val="22"/>
              </w:rPr>
            </w:pPr>
          </w:p>
          <w:p w14:paraId="4F1FEE92" w14:textId="77777777" w:rsidR="0016707E" w:rsidRPr="00805C86" w:rsidRDefault="0016707E" w:rsidP="007739B8">
            <w:pPr>
              <w:rPr>
                <w:rFonts w:ascii="Tahoma" w:hAnsi="Tahoma" w:cs="Tahoma"/>
                <w:sz w:val="22"/>
                <w:szCs w:val="22"/>
              </w:rPr>
            </w:pPr>
          </w:p>
          <w:p w14:paraId="1710268A" w14:textId="77777777" w:rsidR="0016707E" w:rsidRPr="00805C86" w:rsidRDefault="0016707E" w:rsidP="007739B8">
            <w:pPr>
              <w:rPr>
                <w:rFonts w:ascii="Tahoma" w:hAnsi="Tahoma" w:cs="Tahoma"/>
                <w:sz w:val="22"/>
                <w:szCs w:val="22"/>
              </w:rPr>
            </w:pPr>
          </w:p>
          <w:p w14:paraId="61A34B41" w14:textId="77777777" w:rsidR="0016707E" w:rsidRPr="00805C86" w:rsidRDefault="0016707E" w:rsidP="007739B8">
            <w:pPr>
              <w:rPr>
                <w:rFonts w:ascii="Tahoma" w:hAnsi="Tahoma" w:cs="Tahoma"/>
                <w:sz w:val="22"/>
                <w:szCs w:val="22"/>
              </w:rPr>
            </w:pPr>
          </w:p>
          <w:p w14:paraId="508AF59F" w14:textId="77777777" w:rsidR="0016707E" w:rsidRPr="00805C86" w:rsidRDefault="0016707E" w:rsidP="007739B8">
            <w:pPr>
              <w:rPr>
                <w:rFonts w:ascii="Tahoma" w:hAnsi="Tahoma" w:cs="Tahoma"/>
                <w:sz w:val="22"/>
                <w:szCs w:val="22"/>
              </w:rPr>
            </w:pPr>
          </w:p>
          <w:p w14:paraId="7DFDBC02" w14:textId="77777777" w:rsidR="0016707E" w:rsidRPr="00805C86" w:rsidRDefault="0016707E" w:rsidP="007739B8">
            <w:pPr>
              <w:rPr>
                <w:rFonts w:ascii="Tahoma" w:hAnsi="Tahoma" w:cs="Tahoma"/>
                <w:sz w:val="22"/>
                <w:szCs w:val="22"/>
              </w:rPr>
            </w:pPr>
          </w:p>
          <w:p w14:paraId="0A22A479" w14:textId="77777777" w:rsidR="0016707E" w:rsidRPr="00805C86" w:rsidRDefault="0016707E" w:rsidP="007739B8">
            <w:pPr>
              <w:rPr>
                <w:rFonts w:ascii="Tahoma" w:hAnsi="Tahoma" w:cs="Tahoma"/>
                <w:sz w:val="22"/>
                <w:szCs w:val="22"/>
              </w:rPr>
            </w:pPr>
          </w:p>
          <w:p w14:paraId="6E0C604A" w14:textId="77777777" w:rsidR="0016707E" w:rsidRPr="00805C86" w:rsidRDefault="0016707E" w:rsidP="007739B8">
            <w:pPr>
              <w:rPr>
                <w:rFonts w:ascii="Tahoma" w:hAnsi="Tahoma" w:cs="Tahoma"/>
                <w:sz w:val="22"/>
                <w:szCs w:val="22"/>
              </w:rPr>
            </w:pPr>
          </w:p>
          <w:p w14:paraId="6BD6E8C5" w14:textId="77777777" w:rsidR="0016707E" w:rsidRPr="00805C86" w:rsidRDefault="0016707E" w:rsidP="007739B8">
            <w:pPr>
              <w:rPr>
                <w:rFonts w:ascii="Tahoma" w:hAnsi="Tahoma" w:cs="Tahoma"/>
                <w:sz w:val="22"/>
                <w:szCs w:val="22"/>
              </w:rPr>
            </w:pPr>
          </w:p>
          <w:p w14:paraId="2EACD15E" w14:textId="77777777" w:rsidR="0016707E" w:rsidRPr="00805C86" w:rsidRDefault="0016707E" w:rsidP="007739B8">
            <w:pPr>
              <w:rPr>
                <w:rFonts w:ascii="Tahoma" w:hAnsi="Tahoma" w:cs="Tahoma"/>
                <w:sz w:val="22"/>
                <w:szCs w:val="22"/>
              </w:rPr>
            </w:pPr>
          </w:p>
        </w:tc>
      </w:tr>
    </w:tbl>
    <w:p w14:paraId="1B9E482D" w14:textId="77777777" w:rsidR="0016707E" w:rsidRPr="00805C86" w:rsidRDefault="0016707E" w:rsidP="0016707E">
      <w:pPr>
        <w:jc w:val="center"/>
        <w:rPr>
          <w:rFonts w:ascii="Tahoma" w:hAnsi="Tahoma" w:cs="Tahoma"/>
          <w:b/>
          <w:sz w:val="22"/>
          <w:szCs w:val="22"/>
        </w:rPr>
      </w:pPr>
    </w:p>
    <w:p w14:paraId="22439C13" w14:textId="77777777" w:rsidR="00134791" w:rsidRPr="00805C86" w:rsidRDefault="00134791" w:rsidP="00735920">
      <w:pPr>
        <w:jc w:val="center"/>
        <w:rPr>
          <w:rFonts w:ascii="Tahoma" w:hAnsi="Tahoma" w:cs="Tahoma"/>
          <w:b/>
          <w:sz w:val="22"/>
          <w:szCs w:val="22"/>
        </w:rPr>
      </w:pPr>
    </w:p>
    <w:p w14:paraId="16C74172" w14:textId="77777777"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34791" w:rsidRPr="00805C86" w14:paraId="44B67D4F" w14:textId="77777777" w:rsidTr="00F13AEF">
        <w:tc>
          <w:tcPr>
            <w:tcW w:w="10762" w:type="dxa"/>
          </w:tcPr>
          <w:p w14:paraId="75268342" w14:textId="77777777" w:rsidR="0016707E" w:rsidRPr="00805C86" w:rsidRDefault="0016707E" w:rsidP="00F13AEF">
            <w:pPr>
              <w:jc w:val="center"/>
              <w:rPr>
                <w:rFonts w:ascii="Tahoma" w:hAnsi="Tahoma" w:cs="Tahoma"/>
                <w:b/>
                <w:sz w:val="22"/>
                <w:szCs w:val="22"/>
              </w:rPr>
            </w:pPr>
          </w:p>
          <w:p w14:paraId="61867ACD" w14:textId="77777777"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14:paraId="7F22062D" w14:textId="77777777" w:rsidR="00134791" w:rsidRPr="00805C86" w:rsidRDefault="00134791" w:rsidP="005A7FAE">
            <w:pPr>
              <w:jc w:val="center"/>
              <w:rPr>
                <w:rFonts w:ascii="Tahoma" w:hAnsi="Tahoma" w:cs="Tahoma"/>
                <w:b/>
                <w:sz w:val="22"/>
                <w:szCs w:val="22"/>
              </w:rPr>
            </w:pPr>
          </w:p>
          <w:p w14:paraId="5753E847" w14:textId="77777777"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14:paraId="4902D66A" w14:textId="77777777" w:rsidR="00F13AEF" w:rsidRPr="00805C86" w:rsidRDefault="00F13AEF" w:rsidP="00134791">
            <w:pPr>
              <w:rPr>
                <w:rFonts w:ascii="Tahoma" w:hAnsi="Tahoma" w:cs="Tahoma"/>
                <w:b/>
                <w:sz w:val="22"/>
                <w:szCs w:val="22"/>
              </w:rPr>
            </w:pPr>
          </w:p>
          <w:p w14:paraId="0CE88C8F" w14:textId="77777777"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please circle applicable answer)            </w:t>
            </w:r>
          </w:p>
          <w:p w14:paraId="5064FA94" w14:textId="77777777" w:rsidR="00F627E1" w:rsidRPr="00805C86" w:rsidRDefault="00F627E1" w:rsidP="00134791">
            <w:pPr>
              <w:rPr>
                <w:rFonts w:ascii="Tahoma" w:hAnsi="Tahoma" w:cs="Tahoma"/>
                <w:sz w:val="22"/>
                <w:szCs w:val="22"/>
              </w:rPr>
            </w:pPr>
          </w:p>
          <w:p w14:paraId="4CEDD52F" w14:textId="77777777"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please circle applicable answer)            </w:t>
            </w:r>
          </w:p>
          <w:p w14:paraId="5B18489C" w14:textId="77777777" w:rsidR="00F627E1" w:rsidRPr="00805C86" w:rsidRDefault="00F627E1" w:rsidP="00134791">
            <w:pPr>
              <w:rPr>
                <w:rFonts w:ascii="Tahoma" w:hAnsi="Tahoma" w:cs="Tahoma"/>
                <w:sz w:val="22"/>
                <w:szCs w:val="22"/>
              </w:rPr>
            </w:pPr>
          </w:p>
          <w:p w14:paraId="4DA66F06" w14:textId="77777777"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r w:rsidR="005E73E0">
              <w:rPr>
                <w:rFonts w:ascii="Tahoma" w:hAnsi="Tahoma" w:cs="Tahoma"/>
                <w:sz w:val="22"/>
                <w:szCs w:val="22"/>
              </w:rPr>
              <w:t xml:space="preserve">  </w:t>
            </w:r>
            <w:r w:rsidR="00F13AEF" w:rsidRPr="00805C86">
              <w:rPr>
                <w:rFonts w:ascii="Tahoma" w:hAnsi="Tahoma" w:cs="Tahoma"/>
                <w:sz w:val="22"/>
                <w:szCs w:val="22"/>
              </w:rPr>
              <w:t xml:space="preserve">(please circle applicable answer)            </w:t>
            </w:r>
          </w:p>
          <w:p w14:paraId="04FE17AB" w14:textId="77777777" w:rsidR="00F13AEF" w:rsidRPr="00805C86" w:rsidRDefault="00F13AEF" w:rsidP="00134791">
            <w:pPr>
              <w:rPr>
                <w:rFonts w:ascii="Tahoma" w:hAnsi="Tahoma" w:cs="Tahoma"/>
                <w:sz w:val="22"/>
                <w:szCs w:val="22"/>
              </w:rPr>
            </w:pPr>
          </w:p>
          <w:p w14:paraId="22DEB079" w14:textId="77777777"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so how many points? </w:t>
            </w:r>
          </w:p>
          <w:p w14:paraId="5424D205" w14:textId="77777777" w:rsidR="009F3441" w:rsidRPr="00805C86" w:rsidRDefault="009F3441" w:rsidP="00134791">
            <w:pPr>
              <w:rPr>
                <w:rFonts w:ascii="Tahoma" w:hAnsi="Tahoma" w:cs="Tahoma"/>
                <w:sz w:val="22"/>
                <w:szCs w:val="22"/>
              </w:rPr>
            </w:pPr>
          </w:p>
          <w:p w14:paraId="2399EF45" w14:textId="77777777"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please circle applicable answer)</w:t>
            </w:r>
          </w:p>
          <w:p w14:paraId="637D01A8" w14:textId="77777777" w:rsidR="00F627E1" w:rsidRPr="00805C86" w:rsidRDefault="00F627E1" w:rsidP="00134791">
            <w:pPr>
              <w:rPr>
                <w:rFonts w:ascii="Tahoma" w:hAnsi="Tahoma" w:cs="Tahoma"/>
                <w:sz w:val="22"/>
                <w:szCs w:val="22"/>
              </w:rPr>
            </w:pPr>
          </w:p>
          <w:p w14:paraId="4DB570D5" w14:textId="77777777" w:rsidR="00134791" w:rsidRPr="00805C86" w:rsidRDefault="00134791" w:rsidP="00134791">
            <w:pPr>
              <w:rPr>
                <w:rFonts w:ascii="Tahoma" w:hAnsi="Tahoma" w:cs="Tahoma"/>
                <w:b/>
                <w:sz w:val="22"/>
                <w:szCs w:val="22"/>
              </w:rPr>
            </w:pPr>
          </w:p>
        </w:tc>
      </w:tr>
    </w:tbl>
    <w:p w14:paraId="27F2290D" w14:textId="77777777" w:rsidR="00134791" w:rsidRPr="00805C86" w:rsidRDefault="00134791" w:rsidP="00735920">
      <w:pPr>
        <w:jc w:val="center"/>
        <w:rPr>
          <w:rFonts w:ascii="Tahoma" w:hAnsi="Tahoma" w:cs="Tahoma"/>
          <w:b/>
          <w:sz w:val="22"/>
          <w:szCs w:val="22"/>
        </w:rPr>
      </w:pPr>
    </w:p>
    <w:p w14:paraId="101D9A0A" w14:textId="77777777" w:rsidR="00F627E1" w:rsidRPr="00805C86" w:rsidRDefault="00F627E1" w:rsidP="00735920">
      <w:pPr>
        <w:jc w:val="center"/>
        <w:rPr>
          <w:rFonts w:ascii="Tahoma" w:hAnsi="Tahoma" w:cs="Tahoma"/>
          <w:b/>
          <w:sz w:val="22"/>
          <w:szCs w:val="22"/>
        </w:rPr>
      </w:pPr>
    </w:p>
    <w:p w14:paraId="5AAB1B97" w14:textId="77777777" w:rsidR="00134791" w:rsidRPr="00805C86" w:rsidRDefault="00134791" w:rsidP="00735920">
      <w:pPr>
        <w:jc w:val="center"/>
        <w:rPr>
          <w:rFonts w:ascii="Tahoma" w:hAnsi="Tahoma" w:cs="Tahoma"/>
          <w:b/>
          <w:sz w:val="22"/>
          <w:szCs w:val="22"/>
        </w:rPr>
      </w:pPr>
    </w:p>
    <w:p w14:paraId="714E6544" w14:textId="77777777" w:rsidR="00D83AAA" w:rsidRPr="00805C86" w:rsidRDefault="00D83AAA" w:rsidP="00735920">
      <w:pPr>
        <w:jc w:val="center"/>
        <w:rPr>
          <w:rFonts w:ascii="Tahoma" w:hAnsi="Tahoma" w:cs="Tahoma"/>
          <w:b/>
          <w:sz w:val="22"/>
          <w:szCs w:val="22"/>
        </w:rPr>
      </w:pPr>
    </w:p>
    <w:p w14:paraId="678FD3BE" w14:textId="77777777" w:rsidR="00D83AAA" w:rsidRPr="00805C86" w:rsidRDefault="00D83AAA" w:rsidP="00735920">
      <w:pPr>
        <w:jc w:val="center"/>
        <w:rPr>
          <w:rFonts w:ascii="Tahoma" w:hAnsi="Tahoma" w:cs="Tahoma"/>
          <w:b/>
          <w:sz w:val="22"/>
          <w:szCs w:val="22"/>
        </w:rPr>
      </w:pPr>
    </w:p>
    <w:p w14:paraId="13BB0B8C" w14:textId="77777777"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to;</w:t>
      </w:r>
    </w:p>
    <w:p w14:paraId="09B6C671" w14:textId="77777777" w:rsidR="00F13AEF" w:rsidRPr="00805C86" w:rsidRDefault="00F13AEF" w:rsidP="00735920">
      <w:pPr>
        <w:rPr>
          <w:rFonts w:ascii="Tahoma" w:hAnsi="Tahoma" w:cs="Tahoma"/>
          <w:b/>
          <w:sz w:val="22"/>
          <w:szCs w:val="22"/>
        </w:rPr>
      </w:pPr>
    </w:p>
    <w:p w14:paraId="43E78297" w14:textId="4764B2DA" w:rsidR="00735920" w:rsidRPr="00805C86" w:rsidRDefault="00805C86" w:rsidP="00805C86">
      <w:pPr>
        <w:rPr>
          <w:rFonts w:ascii="Tahoma" w:hAnsi="Tahoma" w:cs="Tahoma"/>
          <w:sz w:val="22"/>
          <w:szCs w:val="22"/>
        </w:rPr>
      </w:pPr>
      <w:r w:rsidRPr="00805C86">
        <w:rPr>
          <w:rFonts w:ascii="Tahoma" w:hAnsi="Tahoma" w:cs="Tahoma"/>
          <w:sz w:val="22"/>
          <w:szCs w:val="22"/>
        </w:rPr>
        <w:t>Julie Parker</w:t>
      </w:r>
    </w:p>
    <w:p w14:paraId="2389B4C5" w14:textId="25594EDB" w:rsidR="00805C86" w:rsidRPr="00805C86" w:rsidRDefault="00B33DAD" w:rsidP="00805C86">
      <w:pPr>
        <w:rPr>
          <w:rFonts w:ascii="Tahoma" w:hAnsi="Tahoma" w:cs="Tahoma"/>
          <w:sz w:val="22"/>
          <w:szCs w:val="22"/>
        </w:rPr>
      </w:pPr>
      <w:r>
        <w:rPr>
          <w:rFonts w:ascii="Tahoma" w:hAnsi="Tahoma" w:cs="Tahoma"/>
          <w:sz w:val="22"/>
          <w:szCs w:val="22"/>
        </w:rPr>
        <w:t>CE</w:t>
      </w:r>
      <w:r w:rsidR="00EC421D">
        <w:rPr>
          <w:rFonts w:ascii="Tahoma" w:hAnsi="Tahoma" w:cs="Tahoma"/>
          <w:sz w:val="22"/>
          <w:szCs w:val="22"/>
        </w:rPr>
        <w:t>O</w:t>
      </w:r>
    </w:p>
    <w:p w14:paraId="74E8C234" w14:textId="77777777"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14:paraId="206F4086" w14:textId="77777777" w:rsidR="00805C86" w:rsidRPr="00805C86" w:rsidRDefault="00805C86" w:rsidP="00805C86">
      <w:pPr>
        <w:rPr>
          <w:rFonts w:ascii="Tahoma" w:hAnsi="Tahoma" w:cs="Tahoma"/>
          <w:sz w:val="22"/>
          <w:szCs w:val="22"/>
        </w:rPr>
      </w:pPr>
      <w:r w:rsidRPr="00805C86">
        <w:rPr>
          <w:rFonts w:ascii="Tahoma" w:hAnsi="Tahoma" w:cs="Tahoma"/>
          <w:sz w:val="22"/>
          <w:szCs w:val="22"/>
        </w:rPr>
        <w:t>Trecarrel</w:t>
      </w:r>
    </w:p>
    <w:p w14:paraId="670B236D" w14:textId="77777777" w:rsidR="00805C86" w:rsidRPr="00805C86" w:rsidRDefault="00805C86" w:rsidP="00805C86">
      <w:pPr>
        <w:rPr>
          <w:rFonts w:ascii="Tahoma" w:hAnsi="Tahoma" w:cs="Tahoma"/>
          <w:sz w:val="22"/>
          <w:szCs w:val="22"/>
        </w:rPr>
      </w:pPr>
      <w:r w:rsidRPr="00805C86">
        <w:rPr>
          <w:rFonts w:ascii="Tahoma" w:hAnsi="Tahoma" w:cs="Tahoma"/>
          <w:sz w:val="22"/>
          <w:szCs w:val="22"/>
        </w:rPr>
        <w:t>Drump Road</w:t>
      </w:r>
    </w:p>
    <w:p w14:paraId="315B0921" w14:textId="77777777" w:rsidR="00805C86" w:rsidRPr="00805C86" w:rsidRDefault="00805C86" w:rsidP="00805C86">
      <w:pPr>
        <w:rPr>
          <w:rFonts w:ascii="Tahoma" w:hAnsi="Tahoma" w:cs="Tahoma"/>
          <w:sz w:val="22"/>
          <w:szCs w:val="22"/>
        </w:rPr>
      </w:pPr>
      <w:r w:rsidRPr="00805C86">
        <w:rPr>
          <w:rFonts w:ascii="Tahoma" w:hAnsi="Tahoma" w:cs="Tahoma"/>
          <w:sz w:val="22"/>
          <w:szCs w:val="22"/>
        </w:rPr>
        <w:t>Redruth</w:t>
      </w:r>
    </w:p>
    <w:p w14:paraId="0C7A0C7C" w14:textId="77777777" w:rsidR="00805C86" w:rsidRPr="00805C86" w:rsidRDefault="00805C86" w:rsidP="00805C86">
      <w:pPr>
        <w:rPr>
          <w:rFonts w:ascii="Tahoma" w:hAnsi="Tahoma" w:cs="Tahoma"/>
          <w:sz w:val="22"/>
          <w:szCs w:val="22"/>
        </w:rPr>
      </w:pPr>
      <w:r w:rsidRPr="00805C86">
        <w:rPr>
          <w:rFonts w:ascii="Tahoma" w:hAnsi="Tahoma" w:cs="Tahoma"/>
          <w:sz w:val="22"/>
          <w:szCs w:val="22"/>
        </w:rPr>
        <w:t>TR15 1LU</w:t>
      </w:r>
    </w:p>
    <w:p w14:paraId="413DAE30" w14:textId="77777777" w:rsidR="00395B2C" w:rsidRPr="0016707E" w:rsidRDefault="00395B2C" w:rsidP="00735920">
      <w:pPr>
        <w:rPr>
          <w:rFonts w:ascii="Averia Sans" w:hAnsi="Averia Sans" w:cs="Arial"/>
          <w:b/>
          <w:sz w:val="22"/>
          <w:szCs w:val="22"/>
        </w:rPr>
      </w:pPr>
    </w:p>
    <w:p w14:paraId="765049AA" w14:textId="77777777" w:rsidR="00D83AAA" w:rsidRPr="00395B2C" w:rsidRDefault="00D83AAA" w:rsidP="00735920">
      <w:pPr>
        <w:rPr>
          <w:rFonts w:ascii="Arial" w:hAnsi="Arial" w:cs="Arial"/>
          <w:b/>
          <w:sz w:val="28"/>
          <w:szCs w:val="28"/>
        </w:rPr>
      </w:pPr>
    </w:p>
    <w:p w14:paraId="012703FC" w14:textId="77777777"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AAA5" w14:textId="77777777" w:rsidR="00942968" w:rsidRDefault="00942968">
      <w:r>
        <w:separator/>
      </w:r>
    </w:p>
  </w:endnote>
  <w:endnote w:type="continuationSeparator" w:id="0">
    <w:p w14:paraId="7FA9AC3F" w14:textId="77777777" w:rsidR="00942968" w:rsidRDefault="0094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3A06" w14:textId="77777777" w:rsidR="00942968" w:rsidRDefault="00942968">
      <w:r>
        <w:separator/>
      </w:r>
    </w:p>
  </w:footnote>
  <w:footnote w:type="continuationSeparator" w:id="0">
    <w:p w14:paraId="11FB6163" w14:textId="77777777" w:rsidR="00942968" w:rsidRDefault="0094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9"/>
  </w:num>
  <w:num w:numId="6">
    <w:abstractNumId w:val="11"/>
  </w:num>
  <w:num w:numId="7">
    <w:abstractNumId w:val="18"/>
  </w:num>
  <w:num w:numId="8">
    <w:abstractNumId w:val="12"/>
  </w:num>
  <w:num w:numId="9">
    <w:abstractNumId w:val="22"/>
  </w:num>
  <w:num w:numId="10">
    <w:abstractNumId w:val="0"/>
  </w:num>
  <w:num w:numId="11">
    <w:abstractNumId w:val="10"/>
  </w:num>
  <w:num w:numId="12">
    <w:abstractNumId w:val="2"/>
  </w:num>
  <w:num w:numId="13">
    <w:abstractNumId w:val="23"/>
  </w:num>
  <w:num w:numId="14">
    <w:abstractNumId w:val="8"/>
  </w:num>
  <w:num w:numId="15">
    <w:abstractNumId w:val="14"/>
  </w:num>
  <w:num w:numId="16">
    <w:abstractNumId w:val="20"/>
  </w:num>
  <w:num w:numId="17">
    <w:abstractNumId w:val="7"/>
  </w:num>
  <w:num w:numId="18">
    <w:abstractNumId w:val="9"/>
  </w:num>
  <w:num w:numId="19">
    <w:abstractNumId w:val="1"/>
  </w:num>
  <w:num w:numId="20">
    <w:abstractNumId w:val="13"/>
  </w:num>
  <w:num w:numId="21">
    <w:abstractNumId w:val="15"/>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98"/>
    <w:rsid w:val="00032219"/>
    <w:rsid w:val="00035765"/>
    <w:rsid w:val="00043B34"/>
    <w:rsid w:val="00063ABA"/>
    <w:rsid w:val="00074BBE"/>
    <w:rsid w:val="00074EA5"/>
    <w:rsid w:val="00077C50"/>
    <w:rsid w:val="000805A5"/>
    <w:rsid w:val="000C777A"/>
    <w:rsid w:val="000F12D5"/>
    <w:rsid w:val="000F4898"/>
    <w:rsid w:val="00133C4D"/>
    <w:rsid w:val="00134791"/>
    <w:rsid w:val="0016707E"/>
    <w:rsid w:val="0019044B"/>
    <w:rsid w:val="001A5318"/>
    <w:rsid w:val="001B4291"/>
    <w:rsid w:val="001C5C34"/>
    <w:rsid w:val="001E727E"/>
    <w:rsid w:val="001F0232"/>
    <w:rsid w:val="00203DFC"/>
    <w:rsid w:val="00227B92"/>
    <w:rsid w:val="002318D7"/>
    <w:rsid w:val="00242280"/>
    <w:rsid w:val="002847B8"/>
    <w:rsid w:val="002B5DBD"/>
    <w:rsid w:val="002B6445"/>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5300"/>
    <w:rsid w:val="006566E8"/>
    <w:rsid w:val="006879EA"/>
    <w:rsid w:val="006B134C"/>
    <w:rsid w:val="006B4296"/>
    <w:rsid w:val="00735920"/>
    <w:rsid w:val="00743D61"/>
    <w:rsid w:val="007739B8"/>
    <w:rsid w:val="007C2C97"/>
    <w:rsid w:val="007D185A"/>
    <w:rsid w:val="007F7FFA"/>
    <w:rsid w:val="008012F0"/>
    <w:rsid w:val="00802552"/>
    <w:rsid w:val="00805C86"/>
    <w:rsid w:val="008334E9"/>
    <w:rsid w:val="008709E4"/>
    <w:rsid w:val="00873523"/>
    <w:rsid w:val="00883562"/>
    <w:rsid w:val="008A6E55"/>
    <w:rsid w:val="008B0B61"/>
    <w:rsid w:val="008C7965"/>
    <w:rsid w:val="008E0B02"/>
    <w:rsid w:val="008E12F1"/>
    <w:rsid w:val="008E5D68"/>
    <w:rsid w:val="008F5623"/>
    <w:rsid w:val="00922C40"/>
    <w:rsid w:val="00922DDE"/>
    <w:rsid w:val="009310BE"/>
    <w:rsid w:val="00942968"/>
    <w:rsid w:val="0094615A"/>
    <w:rsid w:val="00952DD8"/>
    <w:rsid w:val="00956F7F"/>
    <w:rsid w:val="009675E5"/>
    <w:rsid w:val="00967931"/>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33DAD"/>
    <w:rsid w:val="00B448B7"/>
    <w:rsid w:val="00B44ABF"/>
    <w:rsid w:val="00B44F38"/>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B3CB6"/>
    <w:rsid w:val="00EC421D"/>
    <w:rsid w:val="00EE6AB2"/>
    <w:rsid w:val="00F13AEF"/>
    <w:rsid w:val="00F23136"/>
    <w:rsid w:val="00F47888"/>
    <w:rsid w:val="00F50E1C"/>
    <w:rsid w:val="00F627E1"/>
    <w:rsid w:val="00F66F0E"/>
    <w:rsid w:val="00FC7F35"/>
    <w:rsid w:val="00FF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ACE7606"/>
  <w15:docId w15:val="{A1D51EBC-9373-4626-97B4-0568D8AD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 w:type="paragraph" w:styleId="NormalWeb">
    <w:name w:val="Normal (Web)"/>
    <w:basedOn w:val="Normal"/>
    <w:uiPriority w:val="99"/>
    <w:unhideWhenUsed/>
    <w:rsid w:val="00655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135">
      <w:bodyDiv w:val="1"/>
      <w:marLeft w:val="0"/>
      <w:marRight w:val="0"/>
      <w:marTop w:val="0"/>
      <w:marBottom w:val="0"/>
      <w:divBdr>
        <w:top w:val="none" w:sz="0" w:space="0" w:color="auto"/>
        <w:left w:val="none" w:sz="0" w:space="0" w:color="auto"/>
        <w:bottom w:val="none" w:sz="0" w:space="0" w:color="auto"/>
        <w:right w:val="none" w:sz="0" w:space="0" w:color="auto"/>
      </w:divBdr>
      <w:divsChild>
        <w:div w:id="1973366778">
          <w:marLeft w:val="0"/>
          <w:marRight w:val="0"/>
          <w:marTop w:val="0"/>
          <w:marBottom w:val="0"/>
          <w:divBdr>
            <w:top w:val="none" w:sz="0" w:space="0" w:color="auto"/>
            <w:left w:val="none" w:sz="0" w:space="0" w:color="auto"/>
            <w:bottom w:val="none" w:sz="0" w:space="0" w:color="auto"/>
            <w:right w:val="none" w:sz="0" w:space="0" w:color="auto"/>
          </w:divBdr>
          <w:divsChild>
            <w:div w:id="432551389">
              <w:marLeft w:val="0"/>
              <w:marRight w:val="0"/>
              <w:marTop w:val="0"/>
              <w:marBottom w:val="0"/>
              <w:divBdr>
                <w:top w:val="none" w:sz="0" w:space="0" w:color="auto"/>
                <w:left w:val="none" w:sz="0" w:space="0" w:color="auto"/>
                <w:bottom w:val="none" w:sz="0" w:space="0" w:color="auto"/>
                <w:right w:val="none" w:sz="0" w:space="0" w:color="auto"/>
              </w:divBdr>
              <w:divsChild>
                <w:div w:id="1785687418">
                  <w:marLeft w:val="0"/>
                  <w:marRight w:val="0"/>
                  <w:marTop w:val="0"/>
                  <w:marBottom w:val="0"/>
                  <w:divBdr>
                    <w:top w:val="none" w:sz="0" w:space="0" w:color="auto"/>
                    <w:left w:val="none" w:sz="0" w:space="0" w:color="auto"/>
                    <w:bottom w:val="none" w:sz="0" w:space="0" w:color="auto"/>
                    <w:right w:val="none" w:sz="0" w:space="0" w:color="auto"/>
                  </w:divBdr>
                  <w:divsChild>
                    <w:div w:id="305865756">
                      <w:marLeft w:val="0"/>
                      <w:marRight w:val="0"/>
                      <w:marTop w:val="0"/>
                      <w:marBottom w:val="0"/>
                      <w:divBdr>
                        <w:top w:val="none" w:sz="0" w:space="0" w:color="auto"/>
                        <w:left w:val="none" w:sz="0" w:space="0" w:color="auto"/>
                        <w:bottom w:val="none" w:sz="0" w:space="0" w:color="auto"/>
                        <w:right w:val="none" w:sz="0" w:space="0" w:color="auto"/>
                      </w:divBdr>
                      <w:divsChild>
                        <w:div w:id="1140072267">
                          <w:marLeft w:val="0"/>
                          <w:marRight w:val="0"/>
                          <w:marTop w:val="0"/>
                          <w:marBottom w:val="0"/>
                          <w:divBdr>
                            <w:top w:val="none" w:sz="0" w:space="0" w:color="auto"/>
                            <w:left w:val="none" w:sz="0" w:space="0" w:color="auto"/>
                            <w:bottom w:val="none" w:sz="0" w:space="0" w:color="auto"/>
                            <w:right w:val="none" w:sz="0" w:space="0" w:color="auto"/>
                          </w:divBdr>
                          <w:divsChild>
                            <w:div w:id="63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3F0A-2AA0-4A93-ABBA-F3458E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10776</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Julie Parker</cp:lastModifiedBy>
  <cp:revision>6</cp:revision>
  <cp:lastPrinted>2008-05-20T16:16:00Z</cp:lastPrinted>
  <dcterms:created xsi:type="dcterms:W3CDTF">2018-05-10T15:42:00Z</dcterms:created>
  <dcterms:modified xsi:type="dcterms:W3CDTF">2021-07-21T10:07:00Z</dcterms:modified>
</cp:coreProperties>
</file>